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C832A" w14:textId="4AD9B2B1" w:rsidR="006A048E" w:rsidRDefault="006A048E" w:rsidP="006A048E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RD:</w:t>
      </w:r>
      <w:r w:rsidR="00A716B4" w:rsidRPr="00A716B4">
        <w:rPr>
          <w:rFonts w:ascii="Arial" w:eastAsia="Arial" w:hAnsi="Arial" w:cs="Arial"/>
          <w:sz w:val="22"/>
          <w:szCs w:val="22"/>
        </w:rPr>
        <w:t xml:space="preserve"> 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A716B4" w:rsidRPr="00992357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716B4" w:rsidRPr="00992357">
        <w:rPr>
          <w:rFonts w:ascii="Arial" w:eastAsia="Arial" w:hAnsi="Arial" w:cs="Arial"/>
          <w:sz w:val="22"/>
          <w:szCs w:val="22"/>
        </w:rPr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separate"/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end"/>
      </w:r>
      <w:r w:rsidR="005D298B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de</w:t>
      </w:r>
      <w:r w:rsidR="0090432C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-733241945"/>
          <w:placeholder>
            <w:docPart w:val="EF8D074828B840F79292996268327F08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90432C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</w:t>
          </w:r>
          <w:r w:rsidR="0090432C" w:rsidRPr="0090432C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lija una fecha.</w:t>
          </w:r>
        </w:sdtContent>
      </w:sdt>
    </w:p>
    <w:p w14:paraId="2DC0CC35" w14:textId="2E670D94" w:rsidR="006A048E" w:rsidRPr="00E95585" w:rsidRDefault="00B56804" w:rsidP="00B56804">
      <w:pPr>
        <w:tabs>
          <w:tab w:val="left" w:pos="615"/>
        </w:tabs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ab/>
      </w:r>
    </w:p>
    <w:p w14:paraId="5866E119" w14:textId="5B51BC31" w:rsidR="006A048E" w:rsidRDefault="006A048E" w:rsidP="006A048E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SUSCRITO,</w:t>
      </w:r>
      <w:bookmarkStart w:id="0" w:name="gjdgxs" w:colFirst="0" w:colLast="0"/>
      <w:bookmarkEnd w:id="0"/>
      <w:r w:rsidR="00122D24">
        <w:rPr>
          <w:rFonts w:ascii="Arial" w:eastAsia="Arial" w:hAnsi="Arial" w:cs="Arial"/>
          <w:sz w:val="22"/>
          <w:szCs w:val="22"/>
        </w:rPr>
        <w:t xml:space="preserve"> 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A716B4" w:rsidRPr="00992357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716B4" w:rsidRPr="00992357">
        <w:rPr>
          <w:rFonts w:ascii="Arial" w:eastAsia="Arial" w:hAnsi="Arial" w:cs="Arial"/>
          <w:sz w:val="22"/>
          <w:szCs w:val="22"/>
        </w:rPr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separate"/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end"/>
      </w:r>
      <w:r w:rsidRPr="005229E9">
        <w:rPr>
          <w:rFonts w:ascii="Arial" w:eastAsia="Arial" w:hAnsi="Arial" w:cs="Arial"/>
          <w:sz w:val="22"/>
          <w:szCs w:val="22"/>
          <w:highlight w:val="yellow"/>
        </w:rPr>
        <w:t>   </w:t>
      </w:r>
      <w:r>
        <w:rPr>
          <w:rFonts w:ascii="Arial" w:eastAsia="Arial" w:hAnsi="Arial" w:cs="Arial"/>
          <w:sz w:val="22"/>
          <w:szCs w:val="22"/>
          <w:highlight w:val="yellow"/>
        </w:rPr>
        <w:t xml:space="preserve">   </w:t>
      </w:r>
      <w:r w:rsidRPr="005229E9">
        <w:rPr>
          <w:rFonts w:ascii="Arial" w:eastAsia="Arial" w:hAnsi="Arial" w:cs="Arial"/>
          <w:sz w:val="22"/>
          <w:szCs w:val="22"/>
          <w:highlight w:val="yellow"/>
        </w:rPr>
        <w:t>    </w:t>
      </w: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USERADDRESS  \* Caps  \* MERGEFORMAT </w:instrText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ASK   \* MERGEFORMAT </w:instrText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hAnsi="Arial" w:cs="Arial"/>
          <w:noProof/>
          <w:lang w:val="es-MX"/>
        </w:rPr>
        <w:t> </w:t>
      </w:r>
      <w:r>
        <w:rPr>
          <w:rFonts w:ascii="Arial" w:hAnsi="Arial" w:cs="Arial"/>
          <w:noProof/>
          <w:lang w:val="es-MX"/>
        </w:rPr>
        <w:t> </w:t>
      </w:r>
      <w:r>
        <w:rPr>
          <w:rFonts w:ascii="Arial" w:hAnsi="Arial" w:cs="Arial"/>
          <w:noProof/>
          <w:lang w:val="es-MX"/>
        </w:rPr>
        <w:t> </w:t>
      </w:r>
      <w:r>
        <w:rPr>
          <w:rFonts w:ascii="Arial" w:hAnsi="Arial" w:cs="Arial"/>
          <w:noProof/>
          <w:lang w:val="es-MX"/>
        </w:rPr>
        <w:t> </w:t>
      </w:r>
      <w:r>
        <w:rPr>
          <w:rFonts w:ascii="Arial" w:hAnsi="Arial" w:cs="Arial"/>
          <w:noProof/>
          <w:lang w:val="es-MX"/>
        </w:rPr>
        <w:t> </w:t>
      </w:r>
      <w:r>
        <w:rPr>
          <w:rFonts w:ascii="Arial" w:eastAsia="Arial" w:hAnsi="Arial" w:cs="Arial"/>
          <w:sz w:val="22"/>
          <w:szCs w:val="22"/>
        </w:rPr>
        <w:t>     </w:t>
      </w:r>
    </w:p>
    <w:p w14:paraId="7DD65FBC" w14:textId="264DDF23" w:rsidR="006A048E" w:rsidRPr="00E95585" w:rsidRDefault="0090432C" w:rsidP="0090432C">
      <w:pPr>
        <w:tabs>
          <w:tab w:val="left" w:pos="7050"/>
        </w:tabs>
        <w:jc w:val="both"/>
        <w:rPr>
          <w:rFonts w:ascii="Arial" w:eastAsia="Arial" w:hAnsi="Arial" w:cs="Arial"/>
          <w:sz w:val="32"/>
          <w:szCs w:val="22"/>
        </w:rPr>
      </w:pPr>
      <w:r>
        <w:rPr>
          <w:rFonts w:ascii="Arial" w:eastAsia="Arial" w:hAnsi="Arial" w:cs="Arial"/>
          <w:sz w:val="32"/>
          <w:szCs w:val="22"/>
        </w:rPr>
        <w:tab/>
      </w:r>
    </w:p>
    <w:p w14:paraId="6110847A" w14:textId="77777777" w:rsidR="00B56804" w:rsidRDefault="00B56804" w:rsidP="006A048E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24239F77" w14:textId="4280C4F3" w:rsidR="006A048E" w:rsidRDefault="006A048E" w:rsidP="006A048E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ERTIFICA QUE:</w:t>
      </w:r>
    </w:p>
    <w:p w14:paraId="05A96EED" w14:textId="77777777" w:rsidR="006A048E" w:rsidRPr="007F72DA" w:rsidRDefault="006A048E" w:rsidP="006A048E">
      <w:pPr>
        <w:jc w:val="both"/>
        <w:rPr>
          <w:rFonts w:ascii="Arial" w:eastAsia="Arial" w:hAnsi="Arial" w:cs="Arial"/>
          <w:sz w:val="18"/>
          <w:szCs w:val="22"/>
        </w:rPr>
      </w:pPr>
    </w:p>
    <w:p w14:paraId="501133A4" w14:textId="46930111" w:rsidR="006A048E" w:rsidRPr="00E73D9E" w:rsidRDefault="005E379B" w:rsidP="006A048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 </w:t>
      </w:r>
      <w:r w:rsidR="006A048E">
        <w:rPr>
          <w:rFonts w:ascii="Arial" w:eastAsia="Arial" w:hAnsi="Arial" w:cs="Arial"/>
          <w:sz w:val="22"/>
          <w:szCs w:val="22"/>
        </w:rPr>
        <w:t>(a) estudiante</w:t>
      </w:r>
      <w:r w:rsidR="0090432C">
        <w:rPr>
          <w:rFonts w:ascii="Arial" w:eastAsia="Arial" w:hAnsi="Arial" w:cs="Arial"/>
          <w:sz w:val="22"/>
          <w:szCs w:val="22"/>
        </w:rPr>
        <w:t xml:space="preserve"> de</w:t>
      </w:r>
      <w:r w:rsidR="007F72DA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1359547366"/>
          <w:placeholder>
            <w:docPart w:val="B60EF9C4563C4F2E9AC0DF56CA57ED1F"/>
          </w:placeholder>
          <w:showingPlcHdr/>
          <w:dropDownList>
            <w:listItem w:value="Elija un elemento."/>
            <w:listItem w:displayText="pregrado" w:value="pregrado"/>
            <w:listItem w:displayText="posgrado" w:value="posgrado"/>
          </w:dropDownList>
        </w:sdtPr>
        <w:sdtEndPr/>
        <w:sdtContent>
          <w:r w:rsidR="005B0FF5" w:rsidRPr="005B0FF5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</w:t>
          </w:r>
          <w:r w:rsidR="0090432C" w:rsidRPr="005B0FF5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lija una modalidad.</w:t>
          </w:r>
        </w:sdtContent>
      </w:sdt>
      <w:r w:rsidR="006A048E">
        <w:rPr>
          <w:rFonts w:ascii="Arial" w:eastAsia="Arial" w:hAnsi="Arial" w:cs="Arial"/>
          <w:sz w:val="22"/>
          <w:szCs w:val="22"/>
        </w:rPr>
        <w:t xml:space="preserve"> </w:t>
      </w:r>
      <w:r w:rsidR="00A716B4" w:rsidRPr="00216D04">
        <w:rPr>
          <w:rFonts w:ascii="Arial" w:eastAsia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A716B4" w:rsidRPr="00216D04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716B4" w:rsidRPr="00216D04">
        <w:rPr>
          <w:rFonts w:ascii="Arial" w:eastAsia="Arial" w:hAnsi="Arial" w:cs="Arial"/>
          <w:sz w:val="22"/>
          <w:szCs w:val="22"/>
        </w:rPr>
      </w:r>
      <w:r w:rsidR="00A716B4" w:rsidRPr="00216D04">
        <w:rPr>
          <w:rFonts w:ascii="Arial" w:eastAsia="Arial" w:hAnsi="Arial" w:cs="Arial"/>
          <w:sz w:val="22"/>
          <w:szCs w:val="22"/>
        </w:rPr>
        <w:fldChar w:fldCharType="separate"/>
      </w:r>
      <w:r w:rsidR="00A716B4" w:rsidRPr="00216D04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216D04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216D04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216D04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216D04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216D04">
        <w:rPr>
          <w:rFonts w:ascii="Arial" w:eastAsia="Arial" w:hAnsi="Arial" w:cs="Arial"/>
          <w:sz w:val="22"/>
          <w:szCs w:val="22"/>
        </w:rPr>
        <w:fldChar w:fldCharType="end"/>
      </w:r>
      <w:r w:rsidR="006A048E">
        <w:rPr>
          <w:rFonts w:ascii="Arial" w:eastAsia="Arial" w:hAnsi="Arial" w:cs="Arial"/>
          <w:sz w:val="22"/>
          <w:szCs w:val="22"/>
        </w:rPr>
        <w:t xml:space="preserve"> identificado (a) con cédula de ciudadanía número</w:t>
      </w:r>
      <w:r w:rsidR="00A716B4">
        <w:rPr>
          <w:rFonts w:ascii="Arial" w:eastAsia="Arial" w:hAnsi="Arial" w:cs="Arial"/>
          <w:sz w:val="22"/>
          <w:szCs w:val="22"/>
        </w:rPr>
        <w:t xml:space="preserve"> 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A716B4" w:rsidRPr="00992357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716B4" w:rsidRPr="00992357">
        <w:rPr>
          <w:rFonts w:ascii="Arial" w:eastAsia="Arial" w:hAnsi="Arial" w:cs="Arial"/>
          <w:sz w:val="22"/>
          <w:szCs w:val="22"/>
        </w:rPr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separate"/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end"/>
      </w:r>
      <w:r w:rsidR="00B56804">
        <w:rPr>
          <w:rFonts w:ascii="Arial" w:eastAsia="Arial" w:hAnsi="Arial" w:cs="Arial"/>
          <w:sz w:val="22"/>
          <w:szCs w:val="22"/>
        </w:rPr>
        <w:t>,</w:t>
      </w:r>
      <w:r w:rsidR="006A048E">
        <w:rPr>
          <w:rFonts w:ascii="Arial" w:eastAsia="Arial" w:hAnsi="Arial" w:cs="Arial"/>
          <w:sz w:val="22"/>
          <w:szCs w:val="22"/>
        </w:rPr>
        <w:t xml:space="preserve"> prestó sus servicios de monitoria y cumplió a satisfacción durante el periodo comprendido entre el día </w:t>
      </w:r>
      <w:r w:rsidR="00A716B4">
        <w:rPr>
          <w:rFonts w:ascii="Arial" w:eastAsia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A716B4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716B4">
        <w:rPr>
          <w:rFonts w:ascii="Arial" w:eastAsia="Arial" w:hAnsi="Arial" w:cs="Arial"/>
          <w:sz w:val="22"/>
          <w:szCs w:val="22"/>
        </w:rPr>
      </w:r>
      <w:r w:rsidR="00A716B4">
        <w:rPr>
          <w:rFonts w:ascii="Arial" w:eastAsia="Arial" w:hAnsi="Arial" w:cs="Arial"/>
          <w:sz w:val="22"/>
          <w:szCs w:val="22"/>
        </w:rPr>
        <w:fldChar w:fldCharType="separate"/>
      </w:r>
      <w:bookmarkStart w:id="1" w:name="_GoBack"/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bookmarkEnd w:id="1"/>
      <w:r w:rsidR="00A716B4">
        <w:rPr>
          <w:rFonts w:ascii="Arial" w:eastAsia="Arial" w:hAnsi="Arial" w:cs="Arial"/>
          <w:sz w:val="22"/>
          <w:szCs w:val="22"/>
        </w:rPr>
        <w:fldChar w:fldCharType="end"/>
      </w:r>
      <w:r w:rsidR="006A048E">
        <w:rPr>
          <w:rFonts w:ascii="Arial" w:eastAsia="Arial" w:hAnsi="Arial" w:cs="Arial"/>
          <w:sz w:val="22"/>
          <w:szCs w:val="22"/>
        </w:rPr>
        <w:t xml:space="preserve"> del mes </w:t>
      </w:r>
      <w:sdt>
        <w:sdtPr>
          <w:rPr>
            <w:rFonts w:ascii="Arial" w:eastAsia="Arial" w:hAnsi="Arial" w:cs="Arial"/>
            <w:sz w:val="22"/>
            <w:szCs w:val="22"/>
          </w:rPr>
          <w:id w:val="-1417170126"/>
          <w:placeholder>
            <w:docPart w:val="0A77A9E1A32A430B854CAC87329A5E99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5B0FF5" w:rsidRPr="005B0FF5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lija un mes</w:t>
          </w:r>
        </w:sdtContent>
      </w:sdt>
      <w:r w:rsidR="003E3AC3">
        <w:rPr>
          <w:rFonts w:ascii="Arial" w:eastAsia="Arial" w:hAnsi="Arial" w:cs="Arial"/>
          <w:sz w:val="22"/>
          <w:szCs w:val="22"/>
        </w:rPr>
        <w:t xml:space="preserve"> </w:t>
      </w:r>
      <w:r w:rsidR="006A048E">
        <w:rPr>
          <w:rFonts w:ascii="Arial" w:eastAsia="Arial" w:hAnsi="Arial" w:cs="Arial"/>
          <w:sz w:val="22"/>
          <w:szCs w:val="22"/>
        </w:rPr>
        <w:t xml:space="preserve"> del año </w:t>
      </w:r>
      <w:r w:rsidRPr="00992357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/>
            <w:ddList>
              <w:listEntry w:val="2024"/>
              <w:listEntry w:val="2025"/>
              <w:listEntry w:val="2026"/>
              <w:listEntry w:val="2027"/>
            </w:ddList>
          </w:ffData>
        </w:fldChar>
      </w:r>
      <w:r w:rsidRPr="00992357">
        <w:rPr>
          <w:rFonts w:ascii="Arial" w:eastAsia="Arial" w:hAnsi="Arial" w:cs="Arial"/>
          <w:sz w:val="22"/>
          <w:szCs w:val="22"/>
        </w:rPr>
        <w:instrText xml:space="preserve"> FORMDROPDOWN </w:instrText>
      </w:r>
      <w:r w:rsidR="007463D1">
        <w:rPr>
          <w:rFonts w:ascii="Arial" w:eastAsia="Arial" w:hAnsi="Arial" w:cs="Arial"/>
          <w:sz w:val="22"/>
          <w:szCs w:val="22"/>
        </w:rPr>
      </w:r>
      <w:r w:rsidR="007463D1">
        <w:rPr>
          <w:rFonts w:ascii="Arial" w:eastAsia="Arial" w:hAnsi="Arial" w:cs="Arial"/>
          <w:sz w:val="22"/>
          <w:szCs w:val="22"/>
        </w:rPr>
        <w:fldChar w:fldCharType="separate"/>
      </w:r>
      <w:r w:rsidRPr="00992357">
        <w:rPr>
          <w:rFonts w:ascii="Arial" w:eastAsia="Arial" w:hAnsi="Arial" w:cs="Arial"/>
          <w:sz w:val="22"/>
          <w:szCs w:val="22"/>
        </w:rPr>
        <w:fldChar w:fldCharType="end"/>
      </w:r>
      <w:r w:rsidR="006A048E">
        <w:rPr>
          <w:rFonts w:ascii="Arial" w:eastAsia="Arial" w:hAnsi="Arial" w:cs="Arial"/>
          <w:sz w:val="22"/>
          <w:szCs w:val="22"/>
        </w:rPr>
        <w:t xml:space="preserve"> al día 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A716B4" w:rsidRPr="00992357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716B4" w:rsidRPr="00992357">
        <w:rPr>
          <w:rFonts w:ascii="Arial" w:eastAsia="Arial" w:hAnsi="Arial" w:cs="Arial"/>
          <w:sz w:val="22"/>
          <w:szCs w:val="22"/>
        </w:rPr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separate"/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end"/>
      </w:r>
      <w:r w:rsidR="006A048E">
        <w:rPr>
          <w:rFonts w:ascii="Arial" w:eastAsia="Arial" w:hAnsi="Arial" w:cs="Arial"/>
          <w:sz w:val="22"/>
          <w:szCs w:val="22"/>
        </w:rPr>
        <w:t xml:space="preserve"> del mes</w:t>
      </w:r>
      <w:r w:rsidR="005B0FF5">
        <w:rPr>
          <w:rFonts w:ascii="Arial" w:eastAsia="Arial" w:hAnsi="Arial" w:cs="Arial"/>
          <w:sz w:val="22"/>
          <w:szCs w:val="22"/>
        </w:rPr>
        <w:t xml:space="preserve"> de</w:t>
      </w:r>
      <w:r w:rsidR="006A048E">
        <w:rPr>
          <w:rFonts w:ascii="Arial" w:eastAsia="Arial" w:hAnsi="Arial" w:cs="Arial"/>
          <w:sz w:val="22"/>
          <w:szCs w:val="22"/>
        </w:rPr>
        <w:t xml:space="preserve"> </w:t>
      </w:r>
      <w:r w:rsidR="003E3AC3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-305395786"/>
          <w:placeholder>
            <w:docPart w:val="35B34A8DE6C1480A87B9D636DEA733CF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5B0FF5" w:rsidRPr="005B0FF5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lija un mes</w:t>
          </w:r>
        </w:sdtContent>
      </w:sdt>
      <w:r w:rsidR="006A048E">
        <w:rPr>
          <w:rFonts w:ascii="Arial" w:eastAsia="Arial" w:hAnsi="Arial" w:cs="Arial"/>
          <w:sz w:val="22"/>
          <w:szCs w:val="22"/>
        </w:rPr>
        <w:t xml:space="preserve"> del año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/>
            <w:ddList>
              <w:listEntry w:val="2024"/>
              <w:listEntry w:val="2025"/>
              <w:listEntry w:val="2026"/>
            </w:ddList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DROPDOWN </w:instrText>
      </w:r>
      <w:r w:rsidR="007463D1">
        <w:rPr>
          <w:rFonts w:ascii="Arial" w:eastAsia="Arial" w:hAnsi="Arial" w:cs="Arial"/>
          <w:sz w:val="22"/>
          <w:szCs w:val="22"/>
        </w:rPr>
      </w:r>
      <w:r w:rsidR="007463D1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 w:rsidR="006A048E" w:rsidRPr="00D71C2B">
        <w:rPr>
          <w:rFonts w:ascii="Arial" w:eastAsia="Arial" w:hAnsi="Arial" w:cs="Arial"/>
          <w:sz w:val="22"/>
          <w:szCs w:val="22"/>
        </w:rPr>
        <w:t>,</w:t>
      </w:r>
      <w:r w:rsidR="006A048E">
        <w:rPr>
          <w:rFonts w:ascii="Arial" w:eastAsia="Arial" w:hAnsi="Arial" w:cs="Arial"/>
          <w:sz w:val="22"/>
          <w:szCs w:val="22"/>
        </w:rPr>
        <w:t xml:space="preserve"> en la dependencia</w:t>
      </w:r>
      <w:r w:rsidR="00A716B4">
        <w:rPr>
          <w:rFonts w:ascii="Arial" w:eastAsia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A716B4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716B4">
        <w:rPr>
          <w:rFonts w:ascii="Arial" w:eastAsia="Arial" w:hAnsi="Arial" w:cs="Arial"/>
          <w:sz w:val="22"/>
          <w:szCs w:val="22"/>
        </w:rPr>
      </w:r>
      <w:r w:rsidR="00A716B4">
        <w:rPr>
          <w:rFonts w:ascii="Arial" w:eastAsia="Arial" w:hAnsi="Arial" w:cs="Arial"/>
          <w:sz w:val="22"/>
          <w:szCs w:val="22"/>
        </w:rPr>
        <w:fldChar w:fldCharType="separate"/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sz w:val="22"/>
          <w:szCs w:val="22"/>
        </w:rPr>
        <w:fldChar w:fldCharType="end"/>
      </w:r>
      <w:r w:rsidR="004D5F99">
        <w:rPr>
          <w:rFonts w:ascii="Arial" w:eastAsia="Arial" w:hAnsi="Arial" w:cs="Arial"/>
          <w:sz w:val="22"/>
          <w:szCs w:val="22"/>
        </w:rPr>
        <w:t xml:space="preserve">, </w:t>
      </w:r>
      <w:r w:rsidR="006A048E">
        <w:rPr>
          <w:rFonts w:ascii="Arial" w:eastAsia="Arial" w:hAnsi="Arial" w:cs="Arial"/>
          <w:sz w:val="22"/>
          <w:szCs w:val="22"/>
        </w:rPr>
        <w:t xml:space="preserve">en el </w:t>
      </w:r>
      <w:sdt>
        <w:sdtPr>
          <w:rPr>
            <w:rFonts w:ascii="Arial" w:eastAsia="Arial" w:hAnsi="Arial" w:cs="Arial"/>
            <w:sz w:val="22"/>
            <w:szCs w:val="22"/>
          </w:rPr>
          <w:id w:val="671141964"/>
          <w:placeholder>
            <w:docPart w:val="2ABF34D34C214C2DBAC6634DD5302C6F"/>
          </w:placeholder>
          <w:showingPlcHdr/>
          <w:dropDownList>
            <w:listItem w:displayText="elija un periodo" w:value="elija un periodo"/>
            <w:listItem w:displayText="primer" w:value="primer"/>
            <w:listItem w:displayText="segundo" w:value="segundo"/>
          </w:dropDownList>
        </w:sdtPr>
        <w:sdtEndPr/>
        <w:sdtContent>
          <w:r w:rsidR="005F1D39" w:rsidRPr="005F1D39">
            <w:rPr>
              <w:rStyle w:val="Textodelmarcadordeposicin"/>
              <w:rFonts w:ascii="Arial" w:eastAsiaTheme="minorHAnsi" w:hAnsi="Arial" w:cs="Arial"/>
            </w:rPr>
            <w:t>elija un elemento.</w:t>
          </w:r>
        </w:sdtContent>
      </w:sdt>
      <w:r w:rsidR="006A048E" w:rsidRPr="005229E9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6A048E">
        <w:rPr>
          <w:rFonts w:ascii="Arial" w:eastAsia="Arial" w:hAnsi="Arial" w:cs="Arial"/>
          <w:sz w:val="22"/>
          <w:szCs w:val="22"/>
        </w:rPr>
        <w:t xml:space="preserve">periodo académico de </w:t>
      </w:r>
      <w:r w:rsidRPr="00992357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/>
            <w:ddList>
              <w:listEntry w:val="2024"/>
              <w:listEntry w:val="2025"/>
              <w:listEntry w:val="2026"/>
              <w:listEntry w:val="2027"/>
            </w:ddList>
          </w:ffData>
        </w:fldChar>
      </w:r>
      <w:r w:rsidRPr="00992357">
        <w:rPr>
          <w:rFonts w:ascii="Arial" w:eastAsia="Arial" w:hAnsi="Arial" w:cs="Arial"/>
          <w:sz w:val="22"/>
          <w:szCs w:val="22"/>
        </w:rPr>
        <w:instrText xml:space="preserve"> FORMDROPDOWN </w:instrText>
      </w:r>
      <w:r w:rsidR="007463D1">
        <w:rPr>
          <w:rFonts w:ascii="Arial" w:eastAsia="Arial" w:hAnsi="Arial" w:cs="Arial"/>
          <w:sz w:val="22"/>
          <w:szCs w:val="22"/>
        </w:rPr>
      </w:r>
      <w:r w:rsidR="007463D1">
        <w:rPr>
          <w:rFonts w:ascii="Arial" w:eastAsia="Arial" w:hAnsi="Arial" w:cs="Arial"/>
          <w:sz w:val="22"/>
          <w:szCs w:val="22"/>
        </w:rPr>
        <w:fldChar w:fldCharType="separate"/>
      </w:r>
      <w:r w:rsidRPr="00992357">
        <w:rPr>
          <w:rFonts w:ascii="Arial" w:eastAsia="Arial" w:hAnsi="Arial" w:cs="Arial"/>
          <w:sz w:val="22"/>
          <w:szCs w:val="22"/>
        </w:rPr>
        <w:fldChar w:fldCharType="end"/>
      </w:r>
      <w:r w:rsidR="00E95585">
        <w:rPr>
          <w:rFonts w:ascii="Arial" w:eastAsia="Arial" w:hAnsi="Arial" w:cs="Arial"/>
          <w:sz w:val="22"/>
          <w:szCs w:val="22"/>
        </w:rPr>
        <w:t xml:space="preserve">, por valor de $ 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A716B4" w:rsidRPr="00992357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716B4" w:rsidRPr="00992357">
        <w:rPr>
          <w:rFonts w:ascii="Arial" w:eastAsia="Arial" w:hAnsi="Arial" w:cs="Arial"/>
          <w:sz w:val="22"/>
          <w:szCs w:val="22"/>
        </w:rPr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separate"/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end"/>
      </w:r>
      <w:r w:rsidR="001C7660">
        <w:rPr>
          <w:rFonts w:ascii="Arial" w:eastAsia="Arial" w:hAnsi="Arial" w:cs="Arial"/>
          <w:sz w:val="22"/>
          <w:szCs w:val="22"/>
        </w:rPr>
        <w:t xml:space="preserve"> correspondiente al pago No. </w:t>
      </w:r>
      <w:r w:rsidR="00E95585" w:rsidRPr="00992357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/>
            <w:ddList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E95585" w:rsidRPr="00992357">
        <w:rPr>
          <w:rFonts w:ascii="Arial" w:eastAsia="Arial" w:hAnsi="Arial" w:cs="Arial"/>
          <w:sz w:val="22"/>
          <w:szCs w:val="22"/>
        </w:rPr>
        <w:instrText xml:space="preserve"> FORMDROPDOWN </w:instrText>
      </w:r>
      <w:r w:rsidR="007463D1">
        <w:rPr>
          <w:rFonts w:ascii="Arial" w:eastAsia="Arial" w:hAnsi="Arial" w:cs="Arial"/>
          <w:sz w:val="22"/>
          <w:szCs w:val="22"/>
        </w:rPr>
      </w:r>
      <w:r w:rsidR="007463D1">
        <w:rPr>
          <w:rFonts w:ascii="Arial" w:eastAsia="Arial" w:hAnsi="Arial" w:cs="Arial"/>
          <w:sz w:val="22"/>
          <w:szCs w:val="22"/>
        </w:rPr>
        <w:fldChar w:fldCharType="separate"/>
      </w:r>
      <w:r w:rsidR="00E95585" w:rsidRPr="00992357">
        <w:rPr>
          <w:rFonts w:ascii="Arial" w:eastAsia="Arial" w:hAnsi="Arial" w:cs="Arial"/>
          <w:sz w:val="22"/>
          <w:szCs w:val="22"/>
        </w:rPr>
        <w:fldChar w:fldCharType="end"/>
      </w:r>
    </w:p>
    <w:p w14:paraId="3EF70799" w14:textId="62EAA255" w:rsidR="006A048E" w:rsidRPr="00985F34" w:rsidRDefault="006A048E" w:rsidP="006A048E">
      <w:pPr>
        <w:jc w:val="both"/>
        <w:rPr>
          <w:rFonts w:ascii="Arial" w:eastAsia="Arial" w:hAnsi="Arial" w:cs="Arial"/>
          <w:sz w:val="28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25EB5D70" w14:textId="1B32718F" w:rsidR="006A048E" w:rsidRDefault="006A048E" w:rsidP="006A048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torizado mediante Resolución número </w:t>
      </w:r>
      <w:r w:rsidR="00693FD6" w:rsidRPr="00992357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/>
            <w:ddList>
              <w:listEntry w:val="VADM"/>
              <w:listEntry w:val="VRI"/>
            </w:ddList>
          </w:ffData>
        </w:fldChar>
      </w:r>
      <w:r w:rsidR="00693FD6" w:rsidRPr="00992357">
        <w:rPr>
          <w:rFonts w:ascii="Arial" w:eastAsia="Arial" w:hAnsi="Arial" w:cs="Arial"/>
          <w:sz w:val="22"/>
          <w:szCs w:val="22"/>
        </w:rPr>
        <w:instrText xml:space="preserve"> FORMDROPDOWN </w:instrText>
      </w:r>
      <w:r w:rsidR="007463D1">
        <w:rPr>
          <w:rFonts w:ascii="Arial" w:eastAsia="Arial" w:hAnsi="Arial" w:cs="Arial"/>
          <w:sz w:val="22"/>
          <w:szCs w:val="22"/>
        </w:rPr>
      </w:r>
      <w:r w:rsidR="007463D1">
        <w:rPr>
          <w:rFonts w:ascii="Arial" w:eastAsia="Arial" w:hAnsi="Arial" w:cs="Arial"/>
          <w:sz w:val="22"/>
          <w:szCs w:val="22"/>
        </w:rPr>
        <w:fldChar w:fldCharType="separate"/>
      </w:r>
      <w:r w:rsidR="00693FD6" w:rsidRPr="00992357">
        <w:rPr>
          <w:rFonts w:ascii="Arial" w:eastAsia="Arial" w:hAnsi="Arial" w:cs="Arial"/>
          <w:sz w:val="22"/>
          <w:szCs w:val="22"/>
        </w:rPr>
        <w:fldChar w:fldCharType="end"/>
      </w:r>
      <w:r w:rsidR="00693FD6" w:rsidRPr="0086170C">
        <w:rPr>
          <w:rFonts w:ascii="Arial" w:eastAsia="Arial" w:hAnsi="Arial" w:cs="Arial"/>
          <w:sz w:val="22"/>
          <w:szCs w:val="22"/>
        </w:rPr>
        <w:t xml:space="preserve"> </w:t>
      </w:r>
      <w:r w:rsidR="003E3AC3">
        <w:rPr>
          <w:rFonts w:ascii="Arial" w:eastAsia="Arial" w:hAnsi="Arial" w:cs="Arial"/>
          <w:sz w:val="22"/>
          <w:szCs w:val="22"/>
        </w:rPr>
        <w:t>-</w:t>
      </w:r>
      <w:r w:rsidR="00E95585">
        <w:rPr>
          <w:rFonts w:ascii="Arial" w:eastAsia="Arial" w:hAnsi="Arial" w:cs="Arial"/>
          <w:sz w:val="22"/>
          <w:szCs w:val="22"/>
        </w:rPr>
        <w:t xml:space="preserve"> 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A716B4" w:rsidRPr="00992357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716B4" w:rsidRPr="00992357">
        <w:rPr>
          <w:rFonts w:ascii="Arial" w:eastAsia="Arial" w:hAnsi="Arial" w:cs="Arial"/>
          <w:sz w:val="22"/>
          <w:szCs w:val="22"/>
        </w:rPr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separate"/>
      </w:r>
      <w:r w:rsidR="00216D0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216D0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216D0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216D0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216D0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end"/>
      </w:r>
      <w:r w:rsidR="003E3AC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 w:rsidR="00B56804">
        <w:rPr>
          <w:rFonts w:ascii="Arial" w:eastAsia="Arial" w:hAnsi="Arial" w:cs="Arial"/>
          <w:sz w:val="22"/>
          <w:szCs w:val="22"/>
        </w:rPr>
        <w:t xml:space="preserve"> </w:t>
      </w:r>
      <w:r w:rsidR="00E95585">
        <w:rPr>
          <w:rFonts w:ascii="Arial" w:eastAsia="Arial" w:hAnsi="Arial" w:cs="Arial"/>
          <w:sz w:val="22"/>
          <w:szCs w:val="22"/>
        </w:rPr>
        <w:t xml:space="preserve"> </w:t>
      </w:r>
      <w:r w:rsidR="00B56804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1196041548"/>
          <w:placeholder>
            <w:docPart w:val="48A71DC52E4D40EEA296F48AE92EF46A"/>
          </w:placeholder>
          <w:showingPlcHdr/>
          <w:date w:fullDate="2023-10-09T00:00:00Z"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F90BA0">
            <w:rPr>
              <w:rFonts w:ascii="Arial" w:eastAsia="Arial" w:hAnsi="Arial" w:cs="Arial"/>
              <w:sz w:val="22"/>
              <w:szCs w:val="22"/>
            </w:rPr>
            <w:t>elegir fecha</w:t>
          </w:r>
        </w:sdtContent>
      </w:sdt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516C57E5" w14:textId="77777777" w:rsidR="006A048E" w:rsidRPr="00E95585" w:rsidRDefault="006A048E" w:rsidP="006A048E">
      <w:pPr>
        <w:jc w:val="both"/>
        <w:rPr>
          <w:rFonts w:ascii="Arial" w:eastAsia="Arial" w:hAnsi="Arial" w:cs="Arial"/>
          <w:sz w:val="32"/>
          <w:szCs w:val="22"/>
        </w:rPr>
      </w:pPr>
    </w:p>
    <w:p w14:paraId="50004584" w14:textId="7DC69695" w:rsidR="006A048E" w:rsidRDefault="00B56804" w:rsidP="00E83544">
      <w:pPr>
        <w:jc w:val="center"/>
        <w:rPr>
          <w:rFonts w:ascii="Arial" w:eastAsia="Arial" w:hAnsi="Arial" w:cs="Arial"/>
          <w:sz w:val="16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bjeto de la Monitorí</w:t>
      </w:r>
      <w:r w:rsidR="00F56D4B" w:rsidRPr="00E83544">
        <w:rPr>
          <w:rFonts w:ascii="Arial" w:eastAsia="Arial" w:hAnsi="Arial" w:cs="Arial"/>
          <w:b/>
          <w:sz w:val="22"/>
          <w:szCs w:val="22"/>
        </w:rPr>
        <w:t>a</w:t>
      </w:r>
      <w:r w:rsidR="00F56D4B">
        <w:rPr>
          <w:rFonts w:ascii="Arial" w:eastAsia="Arial" w:hAnsi="Arial" w:cs="Arial"/>
          <w:sz w:val="22"/>
          <w:szCs w:val="22"/>
        </w:rPr>
        <w:t xml:space="preserve"> </w:t>
      </w:r>
      <w:r w:rsidR="00F56D4B" w:rsidRPr="00F56D4B">
        <w:rPr>
          <w:rFonts w:ascii="Arial" w:eastAsia="Arial" w:hAnsi="Arial" w:cs="Arial"/>
          <w:sz w:val="16"/>
          <w:szCs w:val="22"/>
        </w:rPr>
        <w:t>(Seleccionar una opción)</w:t>
      </w:r>
    </w:p>
    <w:p w14:paraId="7C7ECF05" w14:textId="77777777" w:rsidR="00E83544" w:rsidRPr="00E83544" w:rsidRDefault="00E83544" w:rsidP="00E83544">
      <w:pPr>
        <w:jc w:val="center"/>
        <w:rPr>
          <w:rFonts w:ascii="Arial" w:eastAsia="Arial" w:hAnsi="Arial"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105"/>
      </w:tblGrid>
      <w:tr w:rsidR="00FA52B5" w:rsidRPr="00FA52B5" w14:paraId="3BA22EDF" w14:textId="427B60A8" w:rsidTr="00E95585">
        <w:trPr>
          <w:trHeight w:val="457"/>
        </w:trPr>
        <w:tc>
          <w:tcPr>
            <w:tcW w:w="2263" w:type="dxa"/>
            <w:vAlign w:val="center"/>
          </w:tcPr>
          <w:p w14:paraId="48A6A203" w14:textId="7150EEB0" w:rsidR="00FA52B5" w:rsidRPr="00FA52B5" w:rsidRDefault="00E95585" w:rsidP="00E9558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dministración </w:t>
            </w:r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1"/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7463D1">
              <w:rPr>
                <w:rFonts w:ascii="Arial" w:eastAsia="Arial" w:hAnsi="Arial" w:cs="Arial"/>
                <w:sz w:val="22"/>
                <w:szCs w:val="22"/>
              </w:rPr>
            </w:r>
            <w:r w:rsidR="007463D1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410" w:type="dxa"/>
            <w:vAlign w:val="center"/>
          </w:tcPr>
          <w:p w14:paraId="64B8DEB9" w14:textId="3EDBED05" w:rsidR="00FA52B5" w:rsidRPr="00FA52B5" w:rsidRDefault="00E95585" w:rsidP="00E9558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ocencia  </w:t>
            </w:r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7463D1">
              <w:rPr>
                <w:rFonts w:ascii="Arial" w:eastAsia="Arial" w:hAnsi="Arial" w:cs="Arial"/>
                <w:sz w:val="22"/>
                <w:szCs w:val="22"/>
              </w:rPr>
            </w:r>
            <w:r w:rsidR="007463D1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05" w:type="dxa"/>
            <w:vAlign w:val="center"/>
          </w:tcPr>
          <w:p w14:paraId="1237F09D" w14:textId="7E11189B" w:rsidR="00FA52B5" w:rsidRPr="00FA52B5" w:rsidRDefault="00E95585" w:rsidP="00E9558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royección o Extensión Social   </w:t>
            </w:r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7463D1">
              <w:rPr>
                <w:rFonts w:ascii="Arial" w:eastAsia="Arial" w:hAnsi="Arial" w:cs="Arial"/>
                <w:sz w:val="22"/>
                <w:szCs w:val="22"/>
              </w:rPr>
            </w:r>
            <w:r w:rsidR="007463D1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8418B2" w:rsidRPr="00FA52B5" w14:paraId="399CAC27" w14:textId="071679E0" w:rsidTr="00E95585">
        <w:trPr>
          <w:trHeight w:val="408"/>
        </w:trPr>
        <w:tc>
          <w:tcPr>
            <w:tcW w:w="2263" w:type="dxa"/>
            <w:vMerge w:val="restart"/>
            <w:vAlign w:val="center"/>
          </w:tcPr>
          <w:p w14:paraId="57ECFC6C" w14:textId="6ECEC4A8" w:rsidR="008418B2" w:rsidRPr="00FA52B5" w:rsidRDefault="008418B2" w:rsidP="00E9558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A52B5">
              <w:rPr>
                <w:rFonts w:ascii="Arial" w:eastAsia="Arial" w:hAnsi="Arial" w:cs="Arial"/>
                <w:sz w:val="22"/>
                <w:szCs w:val="22"/>
              </w:rPr>
              <w:t>Investigación</w:t>
            </w:r>
            <w:r w:rsidR="00E9558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FA52B5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2B5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7463D1">
              <w:rPr>
                <w:rFonts w:ascii="Arial" w:eastAsia="Arial" w:hAnsi="Arial" w:cs="Arial"/>
                <w:sz w:val="22"/>
                <w:szCs w:val="22"/>
              </w:rPr>
            </w:r>
            <w:r w:rsidR="007463D1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FA52B5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515" w:type="dxa"/>
            <w:gridSpan w:val="2"/>
            <w:vAlign w:val="center"/>
          </w:tcPr>
          <w:p w14:paraId="044E3AC1" w14:textId="261ED3CE" w:rsidR="008418B2" w:rsidRPr="00FA52B5" w:rsidRDefault="008418B2" w:rsidP="00A716B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A52B5">
              <w:rPr>
                <w:rFonts w:ascii="Arial" w:eastAsia="Arial" w:hAnsi="Arial" w:cs="Arial"/>
                <w:sz w:val="22"/>
                <w:szCs w:val="22"/>
              </w:rPr>
              <w:t xml:space="preserve">Proyecto de Investigación ID: 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8418B2" w:rsidRPr="00FA52B5" w14:paraId="7EEB38D2" w14:textId="77777777" w:rsidTr="00E95585">
        <w:trPr>
          <w:trHeight w:val="414"/>
        </w:trPr>
        <w:tc>
          <w:tcPr>
            <w:tcW w:w="2263" w:type="dxa"/>
            <w:vMerge/>
            <w:vAlign w:val="center"/>
          </w:tcPr>
          <w:p w14:paraId="63946693" w14:textId="5D31FAC6" w:rsidR="008418B2" w:rsidRPr="00FA52B5" w:rsidRDefault="008418B2" w:rsidP="00E9558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15" w:type="dxa"/>
            <w:gridSpan w:val="2"/>
            <w:vAlign w:val="center"/>
          </w:tcPr>
          <w:p w14:paraId="4F2FFC34" w14:textId="1F84EF64" w:rsidR="008418B2" w:rsidRPr="00FA52B5" w:rsidRDefault="008418B2" w:rsidP="00A716B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A52B5">
              <w:rPr>
                <w:rFonts w:ascii="Arial" w:eastAsia="Arial" w:hAnsi="Arial" w:cs="Arial"/>
                <w:sz w:val="22"/>
                <w:szCs w:val="22"/>
              </w:rPr>
              <w:t>Nombre del Proyecto:</w:t>
            </w:r>
            <w:r w:rsidRPr="00FA52B5">
              <w:rPr>
                <w:rFonts w:ascii="Arial" w:eastAsia="Arial" w:hAnsi="Arial" w:cs="Arial"/>
                <w:sz w:val="22"/>
                <w:szCs w:val="22"/>
                <w:highlight w:val="darkGray"/>
              </w:rPr>
              <w:t xml:space="preserve"> 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C865920" w14:textId="72435594" w:rsidR="00F56D4B" w:rsidRPr="00985F34" w:rsidRDefault="006A048E" w:rsidP="006A048E">
      <w:pPr>
        <w:jc w:val="both"/>
        <w:rPr>
          <w:rFonts w:ascii="Arial" w:eastAsia="Arial" w:hAnsi="Arial" w:cs="Arial"/>
          <w:sz w:val="28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69D01D4B" w14:textId="7CB985DA" w:rsidR="006A048E" w:rsidRPr="00E95585" w:rsidRDefault="006A048E" w:rsidP="006A048E">
      <w:pPr>
        <w:jc w:val="both"/>
        <w:rPr>
          <w:rFonts w:ascii="Arial" w:eastAsia="Arial" w:hAnsi="Arial" w:cs="Arial"/>
          <w:sz w:val="22"/>
          <w:szCs w:val="22"/>
        </w:rPr>
      </w:pPr>
      <w:r w:rsidRPr="00E95585">
        <w:rPr>
          <w:rFonts w:ascii="Arial" w:eastAsia="Arial" w:hAnsi="Arial" w:cs="Arial"/>
          <w:sz w:val="22"/>
          <w:szCs w:val="22"/>
        </w:rPr>
        <w:t xml:space="preserve">Registro Disponibilidad Presupuestal </w:t>
      </w:r>
      <w:r w:rsidR="00F56D4B" w:rsidRPr="00E95585">
        <w:rPr>
          <w:rFonts w:ascii="Arial" w:eastAsia="Arial" w:hAnsi="Arial" w:cs="Arial"/>
          <w:sz w:val="22"/>
          <w:szCs w:val="22"/>
        </w:rPr>
        <w:t>N°</w:t>
      </w:r>
      <w:r w:rsidR="00C32042" w:rsidRPr="00E95585">
        <w:rPr>
          <w:rFonts w:ascii="Arial" w:eastAsia="Arial" w:hAnsi="Arial" w:cs="Arial"/>
          <w:sz w:val="22"/>
          <w:szCs w:val="22"/>
        </w:rPr>
        <w:t>.</w:t>
      </w:r>
      <w:r w:rsidRPr="00E95585">
        <w:rPr>
          <w:rFonts w:ascii="Arial" w:eastAsia="Arial" w:hAnsi="Arial" w:cs="Arial"/>
          <w:sz w:val="22"/>
          <w:szCs w:val="22"/>
        </w:rPr>
        <w:t xml:space="preserve"> </w:t>
      </w:r>
      <w:r w:rsidR="0035487D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/>
            <w:ddList>
              <w:listEntry w:val="D414"/>
              <w:listEntry w:val="A414"/>
              <w:listEntry w:val="I414"/>
              <w:listEntry w:val="R414"/>
              <w:listEntry w:val="M414"/>
            </w:ddList>
          </w:ffData>
        </w:fldChar>
      </w:r>
      <w:r w:rsidR="0035487D">
        <w:rPr>
          <w:rFonts w:ascii="Arial" w:eastAsia="Arial" w:hAnsi="Arial" w:cs="Arial"/>
          <w:sz w:val="22"/>
          <w:szCs w:val="22"/>
        </w:rPr>
        <w:instrText xml:space="preserve"> FORMDROPDOWN </w:instrText>
      </w:r>
      <w:r w:rsidR="007463D1">
        <w:rPr>
          <w:rFonts w:ascii="Arial" w:eastAsia="Arial" w:hAnsi="Arial" w:cs="Arial"/>
          <w:sz w:val="22"/>
          <w:szCs w:val="22"/>
        </w:rPr>
      </w:r>
      <w:r w:rsidR="007463D1">
        <w:rPr>
          <w:rFonts w:ascii="Arial" w:eastAsia="Arial" w:hAnsi="Arial" w:cs="Arial"/>
          <w:sz w:val="22"/>
          <w:szCs w:val="22"/>
        </w:rPr>
        <w:fldChar w:fldCharType="separate"/>
      </w:r>
      <w:r w:rsidR="0035487D">
        <w:rPr>
          <w:rFonts w:ascii="Arial" w:eastAsia="Arial" w:hAnsi="Arial" w:cs="Arial"/>
          <w:sz w:val="22"/>
          <w:szCs w:val="22"/>
        </w:rPr>
        <w:fldChar w:fldCharType="end"/>
      </w:r>
      <w:r w:rsidR="00122D24" w:rsidRPr="00E95585">
        <w:rPr>
          <w:rFonts w:ascii="Arial" w:eastAsia="Arial" w:hAnsi="Arial" w:cs="Arial"/>
          <w:sz w:val="22"/>
          <w:szCs w:val="22"/>
        </w:rPr>
        <w:t xml:space="preserve"> 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3" w:name="Texto18"/>
      <w:r w:rsidR="00A716B4" w:rsidRPr="00992357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716B4" w:rsidRPr="00992357">
        <w:rPr>
          <w:rFonts w:ascii="Arial" w:eastAsia="Arial" w:hAnsi="Arial" w:cs="Arial"/>
          <w:sz w:val="22"/>
          <w:szCs w:val="22"/>
        </w:rPr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separate"/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end"/>
      </w:r>
      <w:bookmarkEnd w:id="3"/>
      <w:r w:rsidR="00F56D4B" w:rsidRPr="00E95585">
        <w:rPr>
          <w:rFonts w:ascii="Arial" w:eastAsia="Arial" w:hAnsi="Arial" w:cs="Arial"/>
          <w:sz w:val="22"/>
          <w:szCs w:val="22"/>
        </w:rPr>
        <w:t xml:space="preserve"> </w:t>
      </w:r>
      <w:r w:rsidR="00664D5C" w:rsidRPr="00E95585">
        <w:rPr>
          <w:rFonts w:ascii="Arial" w:eastAsia="Arial" w:hAnsi="Arial" w:cs="Arial"/>
          <w:sz w:val="22"/>
          <w:szCs w:val="22"/>
        </w:rPr>
        <w:t xml:space="preserve"> </w:t>
      </w:r>
      <w:r w:rsidR="00AC49F4">
        <w:rPr>
          <w:rFonts w:ascii="Arial" w:eastAsia="Arial" w:hAnsi="Arial" w:cs="Arial"/>
          <w:sz w:val="22"/>
          <w:szCs w:val="22"/>
        </w:rPr>
        <w:t>de</w:t>
      </w:r>
      <w:r w:rsidR="00B56804">
        <w:rPr>
          <w:rFonts w:ascii="Arial" w:eastAsia="Arial" w:hAnsi="Arial" w:cs="Arial"/>
          <w:sz w:val="22"/>
          <w:szCs w:val="22"/>
        </w:rPr>
        <w:t xml:space="preserve"> </w:t>
      </w:r>
      <w:r w:rsidRPr="00E95585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1609780723"/>
          <w:placeholder>
            <w:docPart w:val="E116FF60FCE2428F8F060AB56DDC82DE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F90BA0">
            <w:rPr>
              <w:rFonts w:ascii="Arial" w:eastAsia="Arial" w:hAnsi="Arial" w:cs="Arial"/>
              <w:sz w:val="22"/>
              <w:szCs w:val="22"/>
            </w:rPr>
            <w:t xml:space="preserve">elegir </w:t>
          </w:r>
          <w:r w:rsidR="00B56804">
            <w:rPr>
              <w:rFonts w:ascii="Arial" w:eastAsia="Arial" w:hAnsi="Arial" w:cs="Arial"/>
              <w:sz w:val="22"/>
              <w:szCs w:val="22"/>
            </w:rPr>
            <w:t>fecha</w:t>
          </w:r>
        </w:sdtContent>
      </w:sdt>
      <w:r w:rsidR="00B56804">
        <w:rPr>
          <w:rFonts w:ascii="Arial" w:eastAsia="Arial" w:hAnsi="Arial" w:cs="Arial"/>
          <w:sz w:val="22"/>
          <w:szCs w:val="22"/>
        </w:rPr>
        <w:tab/>
      </w:r>
    </w:p>
    <w:p w14:paraId="7000B909" w14:textId="77777777" w:rsidR="00664D5C" w:rsidRPr="007F72DA" w:rsidRDefault="00664D5C" w:rsidP="006A048E">
      <w:pPr>
        <w:jc w:val="both"/>
        <w:rPr>
          <w:rFonts w:ascii="Arial" w:eastAsia="Arial" w:hAnsi="Arial" w:cs="Arial"/>
          <w:sz w:val="36"/>
          <w:szCs w:val="32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2972"/>
        <w:gridCol w:w="5806"/>
      </w:tblGrid>
      <w:tr w:rsidR="001C7660" w:rsidRPr="001C7660" w14:paraId="5B10D4A7" w14:textId="497F6E33" w:rsidTr="00E95585">
        <w:trPr>
          <w:trHeight w:val="548"/>
          <w:jc w:val="right"/>
        </w:trPr>
        <w:tc>
          <w:tcPr>
            <w:tcW w:w="2972" w:type="dxa"/>
            <w:vAlign w:val="center"/>
          </w:tcPr>
          <w:p w14:paraId="3CD1E37C" w14:textId="04907E5A" w:rsidR="001C7660" w:rsidRPr="001C7660" w:rsidRDefault="001C7660" w:rsidP="00A716B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C7660">
              <w:rPr>
                <w:rFonts w:ascii="Arial" w:eastAsia="Arial" w:hAnsi="Arial" w:cs="Arial"/>
                <w:sz w:val="22"/>
                <w:szCs w:val="22"/>
              </w:rPr>
              <w:t xml:space="preserve">Horas de servicio: 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06" w:type="dxa"/>
            <w:vAlign w:val="center"/>
          </w:tcPr>
          <w:p w14:paraId="3DFF1F8F" w14:textId="60ED3FDB" w:rsidR="00E95585" w:rsidRDefault="001C7660" w:rsidP="00E9558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C7660">
              <w:rPr>
                <w:rFonts w:ascii="Arial" w:eastAsia="Arial" w:hAnsi="Arial" w:cs="Arial"/>
                <w:sz w:val="22"/>
                <w:szCs w:val="22"/>
              </w:rPr>
              <w:t>Valor de la hora/SMLM</w:t>
            </w:r>
            <w:r w:rsidR="00B56804">
              <w:rPr>
                <w:rFonts w:ascii="Arial" w:eastAsia="Arial" w:hAnsi="Arial" w:cs="Arial"/>
                <w:sz w:val="22"/>
                <w:szCs w:val="22"/>
              </w:rPr>
              <w:t xml:space="preserve">V según el objeto de la </w:t>
            </w:r>
            <w:r w:rsidR="00B56804" w:rsidRPr="00B56804">
              <w:rPr>
                <w:rFonts w:ascii="Arial" w:eastAsia="Arial" w:hAnsi="Arial" w:cs="Arial"/>
                <w:sz w:val="22"/>
                <w:szCs w:val="22"/>
              </w:rPr>
              <w:t>monitorí</w:t>
            </w:r>
            <w:r w:rsidRPr="00B56804"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  <w:p w14:paraId="38B36B3A" w14:textId="2D1B7305" w:rsidR="001C7660" w:rsidRPr="001C7660" w:rsidRDefault="001C7660" w:rsidP="00A716B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C7660">
              <w:rPr>
                <w:rFonts w:ascii="Arial" w:eastAsia="Arial" w:hAnsi="Arial" w:cs="Arial"/>
                <w:sz w:val="22"/>
                <w:szCs w:val="22"/>
              </w:rPr>
              <w:t xml:space="preserve">$ 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1C7660" w:rsidRPr="001C7660" w14:paraId="2FEB8041" w14:textId="56255B99" w:rsidTr="00E95585">
        <w:trPr>
          <w:trHeight w:val="427"/>
          <w:jc w:val="right"/>
        </w:trPr>
        <w:tc>
          <w:tcPr>
            <w:tcW w:w="8778" w:type="dxa"/>
            <w:gridSpan w:val="2"/>
            <w:vAlign w:val="center"/>
          </w:tcPr>
          <w:p w14:paraId="7237DA04" w14:textId="41E41FCA" w:rsidR="001C7660" w:rsidRPr="001C7660" w:rsidRDefault="001C7660" w:rsidP="00A716B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C7660">
              <w:rPr>
                <w:rFonts w:ascii="Arial" w:eastAsia="Arial" w:hAnsi="Arial" w:cs="Arial"/>
                <w:sz w:val="22"/>
                <w:szCs w:val="22"/>
              </w:rPr>
              <w:t xml:space="preserve">Valor a cancelar en el presente periodo: $ 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="00A716B4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1C7660" w:rsidRPr="001C7660" w14:paraId="7E63BAE2" w14:textId="5FB1FE67" w:rsidTr="00E95585">
        <w:trPr>
          <w:trHeight w:val="420"/>
          <w:jc w:val="right"/>
        </w:trPr>
        <w:tc>
          <w:tcPr>
            <w:tcW w:w="8778" w:type="dxa"/>
            <w:gridSpan w:val="2"/>
            <w:vAlign w:val="center"/>
          </w:tcPr>
          <w:p w14:paraId="4A79AB18" w14:textId="05EBE346" w:rsidR="001C7660" w:rsidRPr="001C7660" w:rsidRDefault="00F90BA0" w:rsidP="00A716B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mbre de la entidad b</w:t>
            </w:r>
            <w:r w:rsidR="001C7660" w:rsidRPr="001C7660">
              <w:rPr>
                <w:rFonts w:ascii="Arial" w:eastAsia="Arial" w:hAnsi="Arial" w:cs="Arial"/>
                <w:sz w:val="22"/>
                <w:szCs w:val="22"/>
              </w:rPr>
              <w:t xml:space="preserve">ancaria: 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A80411" w:rsidRPr="001C7660" w14:paraId="4E394D8A" w14:textId="2E40302A" w:rsidTr="00E95585">
        <w:trPr>
          <w:trHeight w:val="398"/>
          <w:jc w:val="right"/>
        </w:trPr>
        <w:tc>
          <w:tcPr>
            <w:tcW w:w="8778" w:type="dxa"/>
            <w:gridSpan w:val="2"/>
            <w:vAlign w:val="center"/>
          </w:tcPr>
          <w:p w14:paraId="6F848343" w14:textId="19B1DABA" w:rsidR="00A80411" w:rsidRPr="001C7660" w:rsidRDefault="00A80411" w:rsidP="00A716B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C7660">
              <w:rPr>
                <w:rFonts w:ascii="Arial" w:eastAsia="Arial" w:hAnsi="Arial" w:cs="Arial"/>
                <w:sz w:val="22"/>
                <w:szCs w:val="22"/>
              </w:rPr>
              <w:t xml:space="preserve">Número de cuenta: 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A716B4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A80411" w:rsidRPr="001C7660" w14:paraId="4E604303" w14:textId="77777777" w:rsidTr="00E95585">
        <w:trPr>
          <w:trHeight w:val="418"/>
          <w:jc w:val="right"/>
        </w:trPr>
        <w:tc>
          <w:tcPr>
            <w:tcW w:w="8778" w:type="dxa"/>
            <w:gridSpan w:val="2"/>
            <w:vAlign w:val="center"/>
          </w:tcPr>
          <w:p w14:paraId="1E9828C1" w14:textId="457AA954" w:rsidR="00A80411" w:rsidRPr="001C7660" w:rsidRDefault="00A80411" w:rsidP="00A716B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C7660">
              <w:rPr>
                <w:rFonts w:ascii="Arial" w:eastAsia="Arial" w:hAnsi="Arial" w:cs="Arial"/>
                <w:sz w:val="22"/>
                <w:szCs w:val="22"/>
              </w:rPr>
              <w:t>Corriente</w:t>
            </w:r>
            <w:r w:rsidR="00E95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7463D1">
              <w:rPr>
                <w:rFonts w:ascii="Arial" w:eastAsia="Arial" w:hAnsi="Arial" w:cs="Arial"/>
                <w:sz w:val="22"/>
                <w:szCs w:val="22"/>
              </w:rPr>
            </w:r>
            <w:r w:rsidR="007463D1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tab/>
              <w:t>Ahorro</w:t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7463D1">
              <w:rPr>
                <w:rFonts w:ascii="Arial" w:eastAsia="Arial" w:hAnsi="Arial" w:cs="Arial"/>
                <w:sz w:val="22"/>
                <w:szCs w:val="22"/>
              </w:rPr>
            </w:r>
            <w:r w:rsidR="007463D1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  </w:t>
            </w:r>
            <w:r w:rsidR="00E95585">
              <w:rPr>
                <w:rFonts w:ascii="Arial" w:eastAsia="Arial" w:hAnsi="Arial" w:cs="Arial"/>
                <w:sz w:val="22"/>
                <w:szCs w:val="22"/>
              </w:rPr>
              <w:t>Otro servicio</w:t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7463D1">
              <w:rPr>
                <w:rFonts w:ascii="Arial" w:eastAsia="Arial" w:hAnsi="Arial" w:cs="Arial"/>
                <w:sz w:val="22"/>
                <w:szCs w:val="22"/>
              </w:rPr>
            </w:r>
            <w:r w:rsidR="007463D1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E95585">
              <w:rPr>
                <w:rFonts w:ascii="Arial" w:eastAsia="Arial" w:hAnsi="Arial" w:cs="Arial"/>
                <w:sz w:val="22"/>
                <w:szCs w:val="22"/>
              </w:rPr>
              <w:t>¿Cuál?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E95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B68AC10" w14:textId="77777777" w:rsidR="006A048E" w:rsidRPr="00985F34" w:rsidRDefault="006A048E" w:rsidP="006A048E">
      <w:pPr>
        <w:jc w:val="both"/>
        <w:rPr>
          <w:rFonts w:ascii="Arial" w:eastAsia="Arial" w:hAnsi="Arial" w:cs="Arial"/>
          <w:sz w:val="48"/>
          <w:szCs w:val="34"/>
        </w:rPr>
      </w:pPr>
    </w:p>
    <w:p w14:paraId="451B81CE" w14:textId="0F90BC21" w:rsidR="006A048E" w:rsidRDefault="006A048E" w:rsidP="006A048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ra constancia se firma en Popayán, a los</w:t>
      </w:r>
      <w:r w:rsidR="001E4DCD">
        <w:rPr>
          <w:rFonts w:ascii="Arial" w:eastAsia="Arial" w:hAnsi="Arial" w:cs="Arial"/>
          <w:sz w:val="22"/>
          <w:szCs w:val="22"/>
        </w:rPr>
        <w:t xml:space="preserve"> </w:t>
      </w:r>
      <w:r w:rsidR="001E4DCD">
        <w:rPr>
          <w:rFonts w:ascii="Arial" w:eastAsia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1E4DCD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1E4DCD">
        <w:rPr>
          <w:rFonts w:ascii="Arial" w:eastAsia="Arial" w:hAnsi="Arial" w:cs="Arial"/>
          <w:sz w:val="22"/>
          <w:szCs w:val="22"/>
        </w:rPr>
      </w:r>
      <w:r w:rsidR="001E4DCD">
        <w:rPr>
          <w:rFonts w:ascii="Arial" w:eastAsia="Arial" w:hAnsi="Arial" w:cs="Arial"/>
          <w:sz w:val="22"/>
          <w:szCs w:val="22"/>
        </w:rPr>
        <w:fldChar w:fldCharType="separate"/>
      </w:r>
      <w:r w:rsidR="001E4DCD">
        <w:rPr>
          <w:rFonts w:ascii="Arial" w:eastAsia="Arial" w:hAnsi="Arial" w:cs="Arial"/>
          <w:noProof/>
          <w:sz w:val="22"/>
          <w:szCs w:val="22"/>
        </w:rPr>
        <w:t> </w:t>
      </w:r>
      <w:r w:rsidR="001E4DCD">
        <w:rPr>
          <w:rFonts w:ascii="Arial" w:eastAsia="Arial" w:hAnsi="Arial" w:cs="Arial"/>
          <w:noProof/>
          <w:sz w:val="22"/>
          <w:szCs w:val="22"/>
        </w:rPr>
        <w:t> </w:t>
      </w:r>
      <w:r w:rsidR="001E4DCD">
        <w:rPr>
          <w:rFonts w:ascii="Arial" w:eastAsia="Arial" w:hAnsi="Arial" w:cs="Arial"/>
          <w:noProof/>
          <w:sz w:val="22"/>
          <w:szCs w:val="22"/>
        </w:rPr>
        <w:t> </w:t>
      </w:r>
      <w:r w:rsidR="001E4DCD">
        <w:rPr>
          <w:rFonts w:ascii="Arial" w:eastAsia="Arial" w:hAnsi="Arial" w:cs="Arial"/>
          <w:noProof/>
          <w:sz w:val="22"/>
          <w:szCs w:val="22"/>
        </w:rPr>
        <w:t> </w:t>
      </w:r>
      <w:r w:rsidR="001E4DCD">
        <w:rPr>
          <w:rFonts w:ascii="Arial" w:eastAsia="Arial" w:hAnsi="Arial" w:cs="Arial"/>
          <w:noProof/>
          <w:sz w:val="22"/>
          <w:szCs w:val="22"/>
        </w:rPr>
        <w:t> </w:t>
      </w:r>
      <w:r w:rsidR="001E4DCD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A716B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ías del mes de</w:t>
      </w:r>
      <w:r w:rsidR="005B0FF5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-1390794610"/>
          <w:placeholder>
            <w:docPart w:val="82252A1E2901403BA10FDD295111492A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5B0FF5" w:rsidRPr="005B0FF5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lija un mes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de </w:t>
      </w:r>
      <w:r w:rsidR="005E379B" w:rsidRPr="00992357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/>
            <w:ddList>
              <w:listEntry w:val="2024"/>
              <w:listEntry w:val="2025"/>
              <w:listEntry w:val="2026"/>
              <w:listEntry w:val="2027"/>
            </w:ddList>
          </w:ffData>
        </w:fldChar>
      </w:r>
      <w:r w:rsidR="005E379B" w:rsidRPr="00992357">
        <w:rPr>
          <w:rFonts w:ascii="Arial" w:eastAsia="Arial" w:hAnsi="Arial" w:cs="Arial"/>
          <w:sz w:val="22"/>
          <w:szCs w:val="22"/>
        </w:rPr>
        <w:instrText xml:space="preserve"> FORMDROPDOWN </w:instrText>
      </w:r>
      <w:r w:rsidR="007463D1">
        <w:rPr>
          <w:rFonts w:ascii="Arial" w:eastAsia="Arial" w:hAnsi="Arial" w:cs="Arial"/>
          <w:sz w:val="22"/>
          <w:szCs w:val="22"/>
        </w:rPr>
      </w:r>
      <w:r w:rsidR="007463D1">
        <w:rPr>
          <w:rFonts w:ascii="Arial" w:eastAsia="Arial" w:hAnsi="Arial" w:cs="Arial"/>
          <w:sz w:val="22"/>
          <w:szCs w:val="22"/>
        </w:rPr>
        <w:fldChar w:fldCharType="separate"/>
      </w:r>
      <w:r w:rsidR="005E379B" w:rsidRPr="00992357">
        <w:rPr>
          <w:rFonts w:ascii="Arial" w:eastAsia="Arial" w:hAnsi="Arial" w:cs="Arial"/>
          <w:sz w:val="22"/>
          <w:szCs w:val="22"/>
        </w:rPr>
        <w:fldChar w:fldCharType="end"/>
      </w:r>
    </w:p>
    <w:p w14:paraId="4B4F880A" w14:textId="094823D3" w:rsidR="00681136" w:rsidRDefault="00681136" w:rsidP="006A048E">
      <w:pPr>
        <w:jc w:val="both"/>
        <w:rPr>
          <w:rFonts w:ascii="Arial" w:eastAsia="Arial" w:hAnsi="Arial" w:cs="Arial"/>
          <w:szCs w:val="22"/>
        </w:rPr>
      </w:pPr>
    </w:p>
    <w:p w14:paraId="2F9310C6" w14:textId="77777777" w:rsidR="00E95585" w:rsidRPr="004D0929" w:rsidRDefault="00E95585" w:rsidP="006A048E">
      <w:pPr>
        <w:jc w:val="both"/>
        <w:rPr>
          <w:rFonts w:ascii="Arial" w:eastAsia="Arial" w:hAnsi="Arial" w:cs="Arial"/>
          <w:szCs w:val="22"/>
        </w:rPr>
      </w:pPr>
    </w:p>
    <w:p w14:paraId="515C4D03" w14:textId="59A33FC1" w:rsidR="00E95585" w:rsidRDefault="006A048E" w:rsidP="006A048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bre del Supervisor</w:t>
      </w:r>
      <w:r w:rsidR="005E379B">
        <w:rPr>
          <w:rFonts w:ascii="Arial" w:eastAsia="Arial" w:hAnsi="Arial" w:cs="Arial"/>
          <w:sz w:val="22"/>
          <w:szCs w:val="22"/>
        </w:rPr>
        <w:t xml:space="preserve"> (a)</w:t>
      </w:r>
      <w:r>
        <w:rPr>
          <w:rFonts w:ascii="Arial" w:eastAsia="Arial" w:hAnsi="Arial" w:cs="Arial"/>
          <w:sz w:val="22"/>
          <w:szCs w:val="22"/>
        </w:rPr>
        <w:t xml:space="preserve">: </w:t>
      </w:r>
      <w:r w:rsidR="00A716B4">
        <w:rPr>
          <w:rFonts w:ascii="Arial" w:eastAsia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6" w:name="Texto3"/>
      <w:r w:rsidR="00A716B4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716B4">
        <w:rPr>
          <w:rFonts w:ascii="Arial" w:eastAsia="Arial" w:hAnsi="Arial" w:cs="Arial"/>
          <w:sz w:val="22"/>
          <w:szCs w:val="22"/>
        </w:rPr>
      </w:r>
      <w:r w:rsidR="00A716B4">
        <w:rPr>
          <w:rFonts w:ascii="Arial" w:eastAsia="Arial" w:hAnsi="Arial" w:cs="Arial"/>
          <w:sz w:val="22"/>
          <w:szCs w:val="22"/>
        </w:rPr>
        <w:fldChar w:fldCharType="separate"/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sz w:val="22"/>
          <w:szCs w:val="22"/>
        </w:rPr>
        <w:fldChar w:fldCharType="end"/>
      </w:r>
      <w:bookmarkEnd w:id="6"/>
    </w:p>
    <w:p w14:paraId="62900245" w14:textId="77777777" w:rsidR="00E95585" w:rsidRDefault="00E95585" w:rsidP="006A048E">
      <w:pPr>
        <w:jc w:val="both"/>
        <w:rPr>
          <w:rFonts w:ascii="Arial" w:eastAsia="Arial" w:hAnsi="Arial" w:cs="Arial"/>
          <w:sz w:val="22"/>
          <w:szCs w:val="22"/>
        </w:rPr>
      </w:pPr>
    </w:p>
    <w:p w14:paraId="1613DA49" w14:textId="77777777" w:rsidR="00E95585" w:rsidRDefault="00E95585" w:rsidP="006A048E">
      <w:pPr>
        <w:jc w:val="both"/>
        <w:rPr>
          <w:rFonts w:ascii="Arial" w:eastAsia="Arial" w:hAnsi="Arial" w:cs="Arial"/>
          <w:sz w:val="22"/>
          <w:szCs w:val="22"/>
        </w:rPr>
      </w:pPr>
    </w:p>
    <w:p w14:paraId="18106E7C" w14:textId="77777777" w:rsidR="00E95585" w:rsidRDefault="00E95585" w:rsidP="006A048E">
      <w:pPr>
        <w:jc w:val="both"/>
        <w:rPr>
          <w:rFonts w:ascii="Arial" w:eastAsia="Arial" w:hAnsi="Arial" w:cs="Arial"/>
          <w:sz w:val="22"/>
          <w:szCs w:val="22"/>
        </w:rPr>
      </w:pPr>
    </w:p>
    <w:p w14:paraId="1D004B14" w14:textId="12A9D300" w:rsidR="006A048E" w:rsidRDefault="006A048E" w:rsidP="006A048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</w:t>
      </w:r>
    </w:p>
    <w:p w14:paraId="2F4CFEC8" w14:textId="6676F279" w:rsidR="006A048E" w:rsidRDefault="006A048E" w:rsidP="006A048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IRMA </w:t>
      </w:r>
    </w:p>
    <w:p w14:paraId="4E559A07" w14:textId="37A172A4" w:rsidR="00075A95" w:rsidRPr="006A048E" w:rsidRDefault="001E02BB" w:rsidP="001E02BB">
      <w:pPr>
        <w:jc w:val="both"/>
      </w:pPr>
      <w:r>
        <w:rPr>
          <w:rFonts w:ascii="Arial" w:eastAsia="Arial" w:hAnsi="Arial" w:cs="Arial"/>
          <w:sz w:val="22"/>
          <w:szCs w:val="22"/>
        </w:rPr>
        <w:t>Correo electrónico de la d</w:t>
      </w:r>
      <w:r w:rsidR="006A048E">
        <w:rPr>
          <w:rFonts w:ascii="Arial" w:eastAsia="Arial" w:hAnsi="Arial" w:cs="Arial"/>
          <w:sz w:val="22"/>
          <w:szCs w:val="22"/>
        </w:rPr>
        <w:t xml:space="preserve">ependencia: </w:t>
      </w:r>
      <w:r w:rsidR="00A716B4">
        <w:rPr>
          <w:rFonts w:ascii="Arial" w:eastAsia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7" w:name="Texto2"/>
      <w:r w:rsidR="00A716B4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716B4">
        <w:rPr>
          <w:rFonts w:ascii="Arial" w:eastAsia="Arial" w:hAnsi="Arial" w:cs="Arial"/>
          <w:sz w:val="22"/>
          <w:szCs w:val="22"/>
        </w:rPr>
      </w:r>
      <w:r w:rsidR="00A716B4">
        <w:rPr>
          <w:rFonts w:ascii="Arial" w:eastAsia="Arial" w:hAnsi="Arial" w:cs="Arial"/>
          <w:sz w:val="22"/>
          <w:szCs w:val="22"/>
        </w:rPr>
        <w:fldChar w:fldCharType="separate"/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sz w:val="22"/>
          <w:szCs w:val="22"/>
        </w:rPr>
        <w:fldChar w:fldCharType="end"/>
      </w:r>
      <w:bookmarkEnd w:id="7"/>
    </w:p>
    <w:sectPr w:rsidR="00075A95" w:rsidRPr="006A048E" w:rsidSect="00985F34">
      <w:headerReference w:type="default" r:id="rId7"/>
      <w:footerReference w:type="default" r:id="rId8"/>
      <w:pgSz w:w="11906" w:h="16838"/>
      <w:pgMar w:top="1417" w:right="1558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4E7E1" w14:textId="77777777" w:rsidR="007463D1" w:rsidRDefault="007463D1" w:rsidP="006A048E">
      <w:r>
        <w:separator/>
      </w:r>
    </w:p>
  </w:endnote>
  <w:endnote w:type="continuationSeparator" w:id="0">
    <w:p w14:paraId="729CAB29" w14:textId="77777777" w:rsidR="007463D1" w:rsidRDefault="007463D1" w:rsidP="006A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CBB5E" w14:textId="77777777" w:rsidR="006A048E" w:rsidRDefault="006A048E">
    <w:pPr>
      <w:pStyle w:val="Piedepgina"/>
    </w:pP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 wp14:anchorId="2C488715" wp14:editId="75730BD0">
          <wp:simplePos x="0" y="0"/>
          <wp:positionH relativeFrom="column">
            <wp:posOffset>4781550</wp:posOffset>
          </wp:positionH>
          <wp:positionV relativeFrom="paragraph">
            <wp:posOffset>-146050</wp:posOffset>
          </wp:positionV>
          <wp:extent cx="806400" cy="540000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6400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84AF5" w14:textId="77777777" w:rsidR="007463D1" w:rsidRDefault="007463D1" w:rsidP="006A048E">
      <w:r>
        <w:separator/>
      </w:r>
    </w:p>
  </w:footnote>
  <w:footnote w:type="continuationSeparator" w:id="0">
    <w:p w14:paraId="3776389B" w14:textId="77777777" w:rsidR="007463D1" w:rsidRDefault="007463D1" w:rsidP="006A0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000" w:firstRow="0" w:lastRow="0" w:firstColumn="0" w:lastColumn="0" w:noHBand="0" w:noVBand="0"/>
    </w:tblPr>
    <w:tblGrid>
      <w:gridCol w:w="1596"/>
      <w:gridCol w:w="1570"/>
      <w:gridCol w:w="2550"/>
      <w:gridCol w:w="3782"/>
    </w:tblGrid>
    <w:tr w:rsidR="006A048E" w14:paraId="0C3C0C0A" w14:textId="77777777" w:rsidTr="00763F18">
      <w:trPr>
        <w:trHeight w:val="1401"/>
        <w:jc w:val="center"/>
      </w:trPr>
      <w:tc>
        <w:tcPr>
          <w:tcW w:w="1596" w:type="dxa"/>
          <w:vAlign w:val="center"/>
        </w:tcPr>
        <w:p w14:paraId="2F10EA97" w14:textId="77777777" w:rsidR="006A048E" w:rsidRDefault="006A048E" w:rsidP="006A048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80"/>
              <w:sz w:val="28"/>
              <w:szCs w:val="28"/>
            </w:rPr>
          </w:pPr>
          <w:r>
            <w:rPr>
              <w:rFonts w:ascii="Arial" w:eastAsia="Arial" w:hAnsi="Arial" w:cs="Arial"/>
              <w:noProof/>
              <w:color w:val="000080"/>
              <w:sz w:val="28"/>
              <w:szCs w:val="28"/>
              <w:lang w:val="en-US"/>
            </w:rPr>
            <w:drawing>
              <wp:inline distT="0" distB="0" distL="0" distR="0" wp14:anchorId="5F22B7F3" wp14:editId="51F7D8E4">
                <wp:extent cx="640800" cy="900000"/>
                <wp:effectExtent l="0" t="0" r="0" b="0"/>
                <wp:docPr id="5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800" cy="90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2" w:type="dxa"/>
          <w:gridSpan w:val="3"/>
          <w:vAlign w:val="center"/>
        </w:tcPr>
        <w:p w14:paraId="37046B50" w14:textId="77777777" w:rsidR="006A048E" w:rsidRDefault="006A048E" w:rsidP="006A048E">
          <w:pPr>
            <w:jc w:val="center"/>
            <w:rPr>
              <w:rFonts w:ascii="Arial" w:eastAsia="Arial" w:hAnsi="Arial" w:cs="Arial"/>
              <w:color w:val="000080"/>
            </w:rPr>
          </w:pPr>
          <w:r>
            <w:rPr>
              <w:rFonts w:ascii="Arial" w:eastAsia="Arial" w:hAnsi="Arial" w:cs="Arial"/>
              <w:color w:val="000080"/>
            </w:rPr>
            <w:t>Gestión Administrativa y Financiera</w:t>
          </w:r>
        </w:p>
        <w:p w14:paraId="3F95A857" w14:textId="77777777" w:rsidR="006A048E" w:rsidRDefault="006A048E" w:rsidP="006A048E">
          <w:pPr>
            <w:jc w:val="center"/>
            <w:rPr>
              <w:rFonts w:ascii="Arial" w:eastAsia="Arial" w:hAnsi="Arial" w:cs="Arial"/>
              <w:color w:val="000080"/>
            </w:rPr>
          </w:pPr>
          <w:r>
            <w:rPr>
              <w:rFonts w:ascii="Arial" w:eastAsia="Arial" w:hAnsi="Arial" w:cs="Arial"/>
              <w:color w:val="000080"/>
            </w:rPr>
            <w:t>Apoyo Administrativo</w:t>
          </w:r>
        </w:p>
        <w:p w14:paraId="6B67E7FF" w14:textId="77777777" w:rsidR="006A048E" w:rsidRDefault="006A048E" w:rsidP="006A048E">
          <w:pPr>
            <w:jc w:val="center"/>
            <w:rPr>
              <w:rFonts w:ascii="Arial" w:eastAsia="Arial" w:hAnsi="Arial" w:cs="Arial"/>
              <w:color w:val="000080"/>
            </w:rPr>
          </w:pPr>
          <w:r>
            <w:rPr>
              <w:rFonts w:ascii="Arial" w:eastAsia="Arial" w:hAnsi="Arial" w:cs="Arial"/>
              <w:color w:val="000080"/>
            </w:rPr>
            <w:t>Certificado para Pago Monitoría</w:t>
          </w:r>
        </w:p>
      </w:tc>
    </w:tr>
    <w:tr w:rsidR="006A048E" w14:paraId="149A5FAB" w14:textId="77777777" w:rsidTr="006A048E">
      <w:trPr>
        <w:trHeight w:val="180"/>
        <w:jc w:val="center"/>
      </w:trPr>
      <w:tc>
        <w:tcPr>
          <w:tcW w:w="3166" w:type="dxa"/>
          <w:gridSpan w:val="2"/>
          <w:vAlign w:val="center"/>
        </w:tcPr>
        <w:p w14:paraId="76A68C68" w14:textId="77777777" w:rsidR="006A048E" w:rsidRDefault="006A048E" w:rsidP="006A048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80"/>
            </w:rPr>
          </w:pPr>
          <w:r>
            <w:rPr>
              <w:rFonts w:ascii="Arial" w:eastAsia="Arial" w:hAnsi="Arial" w:cs="Arial"/>
              <w:color w:val="333399"/>
              <w:sz w:val="20"/>
              <w:szCs w:val="20"/>
            </w:rPr>
            <w:t>Código: PA-GA-5-FOR-29</w:t>
          </w:r>
        </w:p>
      </w:tc>
      <w:tc>
        <w:tcPr>
          <w:tcW w:w="2550" w:type="dxa"/>
          <w:vAlign w:val="center"/>
        </w:tcPr>
        <w:p w14:paraId="6E657B7F" w14:textId="48F438CF" w:rsidR="006A048E" w:rsidRDefault="005E379B" w:rsidP="006A048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80"/>
              <w:sz w:val="20"/>
              <w:szCs w:val="20"/>
            </w:rPr>
          </w:pPr>
          <w:r>
            <w:rPr>
              <w:rFonts w:ascii="Arial" w:eastAsia="Arial" w:hAnsi="Arial" w:cs="Arial"/>
              <w:color w:val="000080"/>
              <w:sz w:val="20"/>
              <w:szCs w:val="20"/>
            </w:rPr>
            <w:t>Versión: 4</w:t>
          </w:r>
        </w:p>
      </w:tc>
      <w:tc>
        <w:tcPr>
          <w:tcW w:w="3782" w:type="dxa"/>
          <w:vAlign w:val="center"/>
        </w:tcPr>
        <w:p w14:paraId="463FB1F2" w14:textId="7D748B7B" w:rsidR="006A048E" w:rsidRDefault="005E379B" w:rsidP="005E37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80"/>
              <w:sz w:val="20"/>
              <w:szCs w:val="20"/>
            </w:rPr>
          </w:pPr>
          <w:r>
            <w:rPr>
              <w:rFonts w:ascii="Arial" w:eastAsia="Arial" w:hAnsi="Arial" w:cs="Arial"/>
              <w:color w:val="000080"/>
              <w:sz w:val="20"/>
              <w:szCs w:val="20"/>
            </w:rPr>
            <w:t>Fecha de actualización: 22-04-2024</w:t>
          </w:r>
        </w:p>
      </w:tc>
    </w:tr>
  </w:tbl>
  <w:p w14:paraId="0154D2EE" w14:textId="77777777" w:rsidR="006A048E" w:rsidRDefault="006A048E" w:rsidP="006A04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kY8t8ayKGsHbwqCSoEM652HKTszYVEfaYCd2hqjy/3RzM53SUrXywKyLHM0t/ewx4DHNdmdMhSadrFYgin8xw==" w:salt="RHl4GfOzgEHABpEf5iTA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8E"/>
    <w:rsid w:val="00075A95"/>
    <w:rsid w:val="000B65C6"/>
    <w:rsid w:val="000B6C3B"/>
    <w:rsid w:val="00122D24"/>
    <w:rsid w:val="00137BA6"/>
    <w:rsid w:val="00177521"/>
    <w:rsid w:val="001C7660"/>
    <w:rsid w:val="001E02BB"/>
    <w:rsid w:val="001E2654"/>
    <w:rsid w:val="001E4DCD"/>
    <w:rsid w:val="001E62BC"/>
    <w:rsid w:val="00216D04"/>
    <w:rsid w:val="00234C2F"/>
    <w:rsid w:val="002613DA"/>
    <w:rsid w:val="002B3F3D"/>
    <w:rsid w:val="002F7674"/>
    <w:rsid w:val="0031493E"/>
    <w:rsid w:val="0035487D"/>
    <w:rsid w:val="0036204F"/>
    <w:rsid w:val="00377596"/>
    <w:rsid w:val="003978B1"/>
    <w:rsid w:val="003A6BDE"/>
    <w:rsid w:val="003E3AC3"/>
    <w:rsid w:val="0043505D"/>
    <w:rsid w:val="00441262"/>
    <w:rsid w:val="004D0929"/>
    <w:rsid w:val="004D5F99"/>
    <w:rsid w:val="00522BB1"/>
    <w:rsid w:val="005A7F64"/>
    <w:rsid w:val="005B0FF5"/>
    <w:rsid w:val="005D298B"/>
    <w:rsid w:val="005E379B"/>
    <w:rsid w:val="005F1D39"/>
    <w:rsid w:val="00607C4C"/>
    <w:rsid w:val="00612A67"/>
    <w:rsid w:val="006421A8"/>
    <w:rsid w:val="006638F9"/>
    <w:rsid w:val="00664D5C"/>
    <w:rsid w:val="00681136"/>
    <w:rsid w:val="00693FD6"/>
    <w:rsid w:val="006A048E"/>
    <w:rsid w:val="0071046A"/>
    <w:rsid w:val="00743312"/>
    <w:rsid w:val="007463D1"/>
    <w:rsid w:val="007722B8"/>
    <w:rsid w:val="007F72DA"/>
    <w:rsid w:val="008374A1"/>
    <w:rsid w:val="008418B2"/>
    <w:rsid w:val="0086170C"/>
    <w:rsid w:val="008C3508"/>
    <w:rsid w:val="008F19BA"/>
    <w:rsid w:val="0090432C"/>
    <w:rsid w:val="0091451D"/>
    <w:rsid w:val="00936F89"/>
    <w:rsid w:val="00961D58"/>
    <w:rsid w:val="00985289"/>
    <w:rsid w:val="00985F34"/>
    <w:rsid w:val="00992357"/>
    <w:rsid w:val="00A071C9"/>
    <w:rsid w:val="00A11174"/>
    <w:rsid w:val="00A716B4"/>
    <w:rsid w:val="00A80411"/>
    <w:rsid w:val="00AC49F4"/>
    <w:rsid w:val="00AE0C50"/>
    <w:rsid w:val="00B10945"/>
    <w:rsid w:val="00B56804"/>
    <w:rsid w:val="00B719CA"/>
    <w:rsid w:val="00BA76C8"/>
    <w:rsid w:val="00C15CC9"/>
    <w:rsid w:val="00C32042"/>
    <w:rsid w:val="00CC6BB0"/>
    <w:rsid w:val="00CF2102"/>
    <w:rsid w:val="00D059A9"/>
    <w:rsid w:val="00D37A28"/>
    <w:rsid w:val="00D57FA9"/>
    <w:rsid w:val="00D71C2B"/>
    <w:rsid w:val="00DD0A93"/>
    <w:rsid w:val="00DD2671"/>
    <w:rsid w:val="00E23817"/>
    <w:rsid w:val="00E30D80"/>
    <w:rsid w:val="00E437AE"/>
    <w:rsid w:val="00E73D9E"/>
    <w:rsid w:val="00E83544"/>
    <w:rsid w:val="00E95585"/>
    <w:rsid w:val="00F20EBA"/>
    <w:rsid w:val="00F56D4B"/>
    <w:rsid w:val="00F73E94"/>
    <w:rsid w:val="00F90BA0"/>
    <w:rsid w:val="00FA52B5"/>
    <w:rsid w:val="00FA55B3"/>
    <w:rsid w:val="00FD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DCF1F"/>
  <w15:chartTrackingRefBased/>
  <w15:docId w15:val="{40867254-854B-439B-9D25-EAD0B4C7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0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A048E"/>
    <w:rPr>
      <w:rFonts w:asciiTheme="minorHAnsi" w:eastAsiaTheme="minorHAnsi" w:hAnsiTheme="minorHAnsi" w:cstheme="minorBidi"/>
      <w:sz w:val="20"/>
      <w:szCs w:val="20"/>
      <w:lang w:val="es-419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A048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A048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A04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6A048E"/>
  </w:style>
  <w:style w:type="paragraph" w:styleId="Piedepgina">
    <w:name w:val="footer"/>
    <w:basedOn w:val="Normal"/>
    <w:link w:val="PiedepginaCar"/>
    <w:uiPriority w:val="99"/>
    <w:unhideWhenUsed/>
    <w:rsid w:val="006A04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048E"/>
  </w:style>
  <w:style w:type="table" w:styleId="Tablaconcuadrcula">
    <w:name w:val="Table Grid"/>
    <w:basedOn w:val="Tablanormal"/>
    <w:uiPriority w:val="39"/>
    <w:rsid w:val="00FA5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568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16FF60FCE2428F8F060AB56DDC8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954F5-CAFC-4040-A94E-E51E68150BA5}"/>
      </w:docPartPr>
      <w:docPartBody>
        <w:p w:rsidR="00AC12E9" w:rsidRDefault="00414AC2" w:rsidP="00414AC2">
          <w:pPr>
            <w:pStyle w:val="E116FF60FCE2428F8F060AB56DDC82DE13"/>
          </w:pPr>
          <w:r>
            <w:rPr>
              <w:rFonts w:ascii="Arial" w:eastAsia="Arial" w:hAnsi="Arial" w:cs="Arial"/>
              <w:sz w:val="22"/>
              <w:szCs w:val="22"/>
            </w:rPr>
            <w:t>elegir fecha</w:t>
          </w:r>
        </w:p>
      </w:docPartBody>
    </w:docPart>
    <w:docPart>
      <w:docPartPr>
        <w:name w:val="48A71DC52E4D40EEA296F48AE92EF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AF29-0EE0-4924-B328-8BBC8B07A40B}"/>
      </w:docPartPr>
      <w:docPartBody>
        <w:p w:rsidR="00AC12E9" w:rsidRDefault="00414AC2" w:rsidP="00414AC2">
          <w:pPr>
            <w:pStyle w:val="48A71DC52E4D40EEA296F48AE92EF46A11"/>
          </w:pPr>
          <w:r>
            <w:rPr>
              <w:rFonts w:ascii="Arial" w:eastAsia="Arial" w:hAnsi="Arial" w:cs="Arial"/>
              <w:sz w:val="22"/>
              <w:szCs w:val="22"/>
            </w:rPr>
            <w:t>elegir fecha</w:t>
          </w:r>
        </w:p>
      </w:docPartBody>
    </w:docPart>
    <w:docPart>
      <w:docPartPr>
        <w:name w:val="EF8D074828B840F79292996268327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93862-D620-45CD-9C43-47AAA964C8A1}"/>
      </w:docPartPr>
      <w:docPartBody>
        <w:p w:rsidR="00414AC2" w:rsidRDefault="00414AC2" w:rsidP="00414AC2">
          <w:pPr>
            <w:pStyle w:val="EF8D074828B840F79292996268327F088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</w:t>
          </w:r>
          <w:r w:rsidRPr="0090432C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lija una fecha.</w:t>
          </w:r>
        </w:p>
      </w:docPartBody>
    </w:docPart>
    <w:docPart>
      <w:docPartPr>
        <w:name w:val="B60EF9C4563C4F2E9AC0DF56CA57E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11C0C-F8D2-4B93-83AE-1DF39EB5F96F}"/>
      </w:docPartPr>
      <w:docPartBody>
        <w:p w:rsidR="00414AC2" w:rsidRDefault="00414AC2" w:rsidP="00414AC2">
          <w:pPr>
            <w:pStyle w:val="B60EF9C4563C4F2E9AC0DF56CA57ED1F6"/>
          </w:pPr>
          <w:r w:rsidRPr="005B0FF5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lija una modalidad.</w:t>
          </w:r>
        </w:p>
      </w:docPartBody>
    </w:docPart>
    <w:docPart>
      <w:docPartPr>
        <w:name w:val="0A77A9E1A32A430B854CAC87329A5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0336-9B65-4C08-8B0E-EC17EFF5B3B9}"/>
      </w:docPartPr>
      <w:docPartBody>
        <w:p w:rsidR="00414AC2" w:rsidRDefault="00414AC2" w:rsidP="00414AC2">
          <w:pPr>
            <w:pStyle w:val="0A77A9E1A32A430B854CAC87329A5E994"/>
          </w:pPr>
          <w:r w:rsidRPr="005B0FF5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lija un mes</w:t>
          </w:r>
        </w:p>
      </w:docPartBody>
    </w:docPart>
    <w:docPart>
      <w:docPartPr>
        <w:name w:val="35B34A8DE6C1480A87B9D636DEA73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25190-E3A9-4C18-BE46-734AAD9434F8}"/>
      </w:docPartPr>
      <w:docPartBody>
        <w:p w:rsidR="00414AC2" w:rsidRDefault="00414AC2" w:rsidP="00414AC2">
          <w:pPr>
            <w:pStyle w:val="35B34A8DE6C1480A87B9D636DEA733CF4"/>
          </w:pPr>
          <w:r w:rsidRPr="005B0FF5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lija un mes</w:t>
          </w:r>
        </w:p>
      </w:docPartBody>
    </w:docPart>
    <w:docPart>
      <w:docPartPr>
        <w:name w:val="82252A1E2901403BA10FDD2951114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20304-49EE-4814-9532-D7577DB3094B}"/>
      </w:docPartPr>
      <w:docPartBody>
        <w:p w:rsidR="00414AC2" w:rsidRDefault="00414AC2" w:rsidP="00414AC2">
          <w:pPr>
            <w:pStyle w:val="82252A1E2901403BA10FDD295111492A4"/>
          </w:pPr>
          <w:r w:rsidRPr="005B0FF5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lija un mes</w:t>
          </w:r>
        </w:p>
      </w:docPartBody>
    </w:docPart>
    <w:docPart>
      <w:docPartPr>
        <w:name w:val="2ABF34D34C214C2DBAC6634DD530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68D7D-1481-4E97-ACFE-9813357A6106}"/>
      </w:docPartPr>
      <w:docPartBody>
        <w:p w:rsidR="00414AC2" w:rsidRDefault="00414AC2" w:rsidP="00414AC2">
          <w:pPr>
            <w:pStyle w:val="2ABF34D34C214C2DBAC6634DD5302C6F3"/>
          </w:pPr>
          <w:r w:rsidRPr="005F1D39">
            <w:rPr>
              <w:rStyle w:val="Textodelmarcadordeposicin"/>
              <w:rFonts w:ascii="Arial" w:eastAsiaTheme="minorHAnsi" w:hAnsi="Arial" w:cs="Arial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C0"/>
    <w:rsid w:val="00162525"/>
    <w:rsid w:val="00414AC2"/>
    <w:rsid w:val="00451EC0"/>
    <w:rsid w:val="00545333"/>
    <w:rsid w:val="005E0276"/>
    <w:rsid w:val="006A58DD"/>
    <w:rsid w:val="00851CD0"/>
    <w:rsid w:val="00AC12E9"/>
    <w:rsid w:val="00AD3E40"/>
    <w:rsid w:val="00B039BA"/>
    <w:rsid w:val="00DB4A64"/>
    <w:rsid w:val="00E0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14AC2"/>
    <w:rPr>
      <w:color w:val="808080"/>
    </w:rPr>
  </w:style>
  <w:style w:type="paragraph" w:customStyle="1" w:styleId="E116FF60FCE2428F8F060AB56DDC82DE">
    <w:name w:val="E116FF60FCE2428F8F060AB56DDC82DE"/>
    <w:rsid w:val="00451EC0"/>
  </w:style>
  <w:style w:type="paragraph" w:customStyle="1" w:styleId="48A71DC52E4D40EEA296F48AE92EF46A">
    <w:name w:val="48A71DC52E4D40EEA296F48AE92EF46A"/>
    <w:rsid w:val="00451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E116FF60FCE2428F8F060AB56DDC82DE1">
    <w:name w:val="E116FF60FCE2428F8F060AB56DDC82DE1"/>
    <w:rsid w:val="00451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48A71DC52E4D40EEA296F48AE92EF46A1">
    <w:name w:val="48A71DC52E4D40EEA296F48AE92EF46A1"/>
    <w:rsid w:val="00451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E116FF60FCE2428F8F060AB56DDC82DE2">
    <w:name w:val="E116FF60FCE2428F8F060AB56DDC82DE2"/>
    <w:rsid w:val="00451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E116FF60FCE2428F8F060AB56DDC82DE3">
    <w:name w:val="E116FF60FCE2428F8F060AB56DDC82DE3"/>
    <w:rsid w:val="00451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48A71DC52E4D40EEA296F48AE92EF46A2">
    <w:name w:val="48A71DC52E4D40EEA296F48AE92EF46A2"/>
    <w:rsid w:val="00451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116FF60FCE2428F8F060AB56DDC82DE4">
    <w:name w:val="E116FF60FCE2428F8F060AB56DDC82DE4"/>
    <w:rsid w:val="00451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F8D074828B840F79292996268327F08">
    <w:name w:val="EF8D074828B840F79292996268327F08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48A71DC52E4D40EEA296F48AE92EF46A3">
    <w:name w:val="48A71DC52E4D40EEA296F48AE92EF46A3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116FF60FCE2428F8F060AB56DDC82DE5">
    <w:name w:val="E116FF60FCE2428F8F060AB56DDC82DE5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F8D074828B840F79292996268327F081">
    <w:name w:val="EF8D074828B840F79292996268327F081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48A71DC52E4D40EEA296F48AE92EF46A4">
    <w:name w:val="48A71DC52E4D40EEA296F48AE92EF46A4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116FF60FCE2428F8F060AB56DDC82DE6">
    <w:name w:val="E116FF60FCE2428F8F060AB56DDC82DE6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F8D074828B840F79292996268327F082">
    <w:name w:val="EF8D074828B840F79292996268327F082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B60EF9C4563C4F2E9AC0DF56CA57ED1F">
    <w:name w:val="B60EF9C4563C4F2E9AC0DF56CA57ED1F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48A71DC52E4D40EEA296F48AE92EF46A5">
    <w:name w:val="48A71DC52E4D40EEA296F48AE92EF46A5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116FF60FCE2428F8F060AB56DDC82DE7">
    <w:name w:val="E116FF60FCE2428F8F060AB56DDC82DE7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F8D074828B840F79292996268327F083">
    <w:name w:val="EF8D074828B840F79292996268327F083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B60EF9C4563C4F2E9AC0DF56CA57ED1F1">
    <w:name w:val="B60EF9C4563C4F2E9AC0DF56CA57ED1F1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48A71DC52E4D40EEA296F48AE92EF46A6">
    <w:name w:val="48A71DC52E4D40EEA296F48AE92EF46A6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116FF60FCE2428F8F060AB56DDC82DE8">
    <w:name w:val="E116FF60FCE2428F8F060AB56DDC82DE8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F8D074828B840F79292996268327F084">
    <w:name w:val="EF8D074828B840F79292996268327F084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B60EF9C4563C4F2E9AC0DF56CA57ED1F2">
    <w:name w:val="B60EF9C4563C4F2E9AC0DF56CA57ED1F2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0A77A9E1A32A430B854CAC87329A5E99">
    <w:name w:val="0A77A9E1A32A430B854CAC87329A5E99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48A71DC52E4D40EEA296F48AE92EF46A7">
    <w:name w:val="48A71DC52E4D40EEA296F48AE92EF46A7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116FF60FCE2428F8F060AB56DDC82DE9">
    <w:name w:val="E116FF60FCE2428F8F060AB56DDC82DE9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35B34A8DE6C1480A87B9D636DEA733CF">
    <w:name w:val="35B34A8DE6C1480A87B9D636DEA733CF"/>
    <w:rsid w:val="00DB4A64"/>
  </w:style>
  <w:style w:type="paragraph" w:customStyle="1" w:styleId="82252A1E2901403BA10FDD295111492A">
    <w:name w:val="82252A1E2901403BA10FDD295111492A"/>
    <w:rsid w:val="00DB4A64"/>
  </w:style>
  <w:style w:type="paragraph" w:customStyle="1" w:styleId="EF8D074828B840F79292996268327F085">
    <w:name w:val="EF8D074828B840F79292996268327F085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B60EF9C4563C4F2E9AC0DF56CA57ED1F3">
    <w:name w:val="B60EF9C4563C4F2E9AC0DF56CA57ED1F3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0A77A9E1A32A430B854CAC87329A5E991">
    <w:name w:val="0A77A9E1A32A430B854CAC87329A5E991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35B34A8DE6C1480A87B9D636DEA733CF1">
    <w:name w:val="35B34A8DE6C1480A87B9D636DEA733CF1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2ABF34D34C214C2DBAC6634DD5302C6F">
    <w:name w:val="2ABF34D34C214C2DBAC6634DD5302C6F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48A71DC52E4D40EEA296F48AE92EF46A8">
    <w:name w:val="48A71DC52E4D40EEA296F48AE92EF46A8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116FF60FCE2428F8F060AB56DDC82DE10">
    <w:name w:val="E116FF60FCE2428F8F060AB56DDC82DE10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82252A1E2901403BA10FDD295111492A1">
    <w:name w:val="82252A1E2901403BA10FDD295111492A1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F8D074828B840F79292996268327F086">
    <w:name w:val="EF8D074828B840F79292996268327F086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B60EF9C4563C4F2E9AC0DF56CA57ED1F4">
    <w:name w:val="B60EF9C4563C4F2E9AC0DF56CA57ED1F4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0A77A9E1A32A430B854CAC87329A5E992">
    <w:name w:val="0A77A9E1A32A430B854CAC87329A5E992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35B34A8DE6C1480A87B9D636DEA733CF2">
    <w:name w:val="35B34A8DE6C1480A87B9D636DEA733CF2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2ABF34D34C214C2DBAC6634DD5302C6F1">
    <w:name w:val="2ABF34D34C214C2DBAC6634DD5302C6F1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48A71DC52E4D40EEA296F48AE92EF46A9">
    <w:name w:val="48A71DC52E4D40EEA296F48AE92EF46A9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116FF60FCE2428F8F060AB56DDC82DE11">
    <w:name w:val="E116FF60FCE2428F8F060AB56DDC82DE11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82252A1E2901403BA10FDD295111492A2">
    <w:name w:val="82252A1E2901403BA10FDD295111492A2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02D84FB096844A7AA29395EF33B64283">
    <w:name w:val="02D84FB096844A7AA29395EF33B64283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F8D074828B840F79292996268327F087">
    <w:name w:val="EF8D074828B840F79292996268327F087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B60EF9C4563C4F2E9AC0DF56CA57ED1F5">
    <w:name w:val="B60EF9C4563C4F2E9AC0DF56CA57ED1F5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0A77A9E1A32A430B854CAC87329A5E993">
    <w:name w:val="0A77A9E1A32A430B854CAC87329A5E993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35B34A8DE6C1480A87B9D636DEA733CF3">
    <w:name w:val="35B34A8DE6C1480A87B9D636DEA733CF3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2ABF34D34C214C2DBAC6634DD5302C6F2">
    <w:name w:val="2ABF34D34C214C2DBAC6634DD5302C6F2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48A71DC52E4D40EEA296F48AE92EF46A10">
    <w:name w:val="48A71DC52E4D40EEA296F48AE92EF46A10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116FF60FCE2428F8F060AB56DDC82DE12">
    <w:name w:val="E116FF60FCE2428F8F060AB56DDC82DE12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82252A1E2901403BA10FDD295111492A3">
    <w:name w:val="82252A1E2901403BA10FDD295111492A3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F8D074828B840F79292996268327F088">
    <w:name w:val="EF8D074828B840F79292996268327F088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B60EF9C4563C4F2E9AC0DF56CA57ED1F6">
    <w:name w:val="B60EF9C4563C4F2E9AC0DF56CA57ED1F6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0A77A9E1A32A430B854CAC87329A5E994">
    <w:name w:val="0A77A9E1A32A430B854CAC87329A5E994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35B34A8DE6C1480A87B9D636DEA733CF4">
    <w:name w:val="35B34A8DE6C1480A87B9D636DEA733CF4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2ABF34D34C214C2DBAC6634DD5302C6F3">
    <w:name w:val="2ABF34D34C214C2DBAC6634DD5302C6F3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48A71DC52E4D40EEA296F48AE92EF46A11">
    <w:name w:val="48A71DC52E4D40EEA296F48AE92EF46A11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116FF60FCE2428F8F060AB56DDC82DE13">
    <w:name w:val="E116FF60FCE2428F8F060AB56DDC82DE13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82252A1E2901403BA10FDD295111492A4">
    <w:name w:val="82252A1E2901403BA10FDD295111492A4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9B83-28EF-4164-891B-7E27A95F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ST-H5PJDW2</cp:lastModifiedBy>
  <cp:revision>2</cp:revision>
  <dcterms:created xsi:type="dcterms:W3CDTF">2024-04-24T16:46:00Z</dcterms:created>
  <dcterms:modified xsi:type="dcterms:W3CDTF">2024-04-24T16:46:00Z</dcterms:modified>
</cp:coreProperties>
</file>